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144CEC" w:rsidRPr="000A64B8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:rsidR="00144CEC" w:rsidRPr="000A64B8" w:rsidRDefault="00B158A7">
            <w:pPr>
              <w:jc w:val="center"/>
              <w:rPr>
                <w:b/>
                <w:bCs/>
                <w:sz w:val="40"/>
                <w:szCs w:val="40"/>
              </w:rPr>
            </w:pPr>
            <w:r w:rsidRPr="00B158A7">
              <w:rPr>
                <w:b/>
                <w:bCs/>
                <w:sz w:val="40"/>
                <w:szCs w:val="40"/>
              </w:rPr>
              <w:t>OC Pizza</w:t>
            </w:r>
          </w:p>
          <w:p w:rsidR="00144CEC" w:rsidRPr="00B158A7" w:rsidRDefault="00B158A7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Sy</w:t>
            </w:r>
            <w:r w:rsidRPr="00B158A7">
              <w:rPr>
                <w:b/>
                <w:bCs/>
                <w:sz w:val="40"/>
                <w:szCs w:val="40"/>
              </w:rPr>
              <w:t xml:space="preserve">stème de gestion de </w:t>
            </w:r>
            <w:r>
              <w:rPr>
                <w:b/>
                <w:bCs/>
                <w:sz w:val="40"/>
                <w:szCs w:val="40"/>
              </w:rPr>
              <w:t>P</w:t>
            </w:r>
            <w:r w:rsidRPr="00B158A7">
              <w:rPr>
                <w:b/>
                <w:bCs/>
                <w:sz w:val="40"/>
                <w:szCs w:val="40"/>
              </w:rPr>
              <w:t>izzérias</w:t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 w:rsidRPr="000A64B8"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Pr="000A64B8">
              <w:rPr>
                <w:sz w:val="28"/>
                <w:szCs w:val="28"/>
              </w:rPr>
              <w:t>Dossier d'exploitation</w:t>
            </w:r>
            <w:r>
              <w:rPr>
                <w:sz w:val="28"/>
                <w:szCs w:val="28"/>
              </w:rPr>
              <w:fldChar w:fldCharType="end"/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 w:rsidP="00B158A7">
            <w:pPr>
              <w:jc w:val="center"/>
              <w:rPr>
                <w:b/>
                <w:bCs/>
              </w:rPr>
            </w:pPr>
            <w:r w:rsidRPr="000A64B8">
              <w:t xml:space="preserve">Version </w:t>
            </w:r>
            <w:r w:rsidR="009F3E47">
              <w:t>1.1</w:t>
            </w:r>
          </w:p>
        </w:tc>
      </w:tr>
      <w:tr w:rsidR="00144CEC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:rsidR="00144CEC" w:rsidRDefault="0022184D">
            <w:pPr>
              <w:jc w:val="right"/>
            </w:pPr>
            <w:r>
              <w:rPr>
                <w:b/>
                <w:bCs/>
              </w:rPr>
              <w:t>Auteur</w:t>
            </w:r>
          </w:p>
          <w:p w:rsidR="00B716D4" w:rsidRPr="00472E04" w:rsidRDefault="00B716D4" w:rsidP="00B716D4">
            <w:pPr>
              <w:jc w:val="right"/>
            </w:pPr>
            <w:r w:rsidRPr="00472E04">
              <w:t>Rémy VALLET</w:t>
            </w:r>
          </w:p>
          <w:p w:rsidR="00144CEC" w:rsidRDefault="00B716D4" w:rsidP="00B716D4">
            <w:pPr>
              <w:jc w:val="right"/>
              <w:rPr>
                <w:color w:val="FF3333"/>
                <w:sz w:val="20"/>
                <w:szCs w:val="20"/>
              </w:rPr>
            </w:pPr>
            <w:r w:rsidRPr="00472E04">
              <w:rPr>
                <w:i/>
                <w:iCs/>
              </w:rPr>
              <w:t>Développeur d’application</w:t>
            </w:r>
            <w:r w:rsidR="0022184D">
              <w:rPr>
                <w:i/>
                <w:iCs/>
              </w:rPr>
              <w:fldChar w:fldCharType="begin"/>
            </w:r>
            <w:r w:rsidR="0022184D">
              <w:rPr>
                <w:i/>
                <w:iCs/>
              </w:rPr>
              <w:instrText xml:space="preserve"> DOCPROPERTY "Auteur_Role"</w:instrText>
            </w:r>
            <w:r w:rsidR="0022184D">
              <w:rPr>
                <w:i/>
                <w:iCs/>
              </w:rPr>
              <w:fldChar w:fldCharType="separate"/>
            </w:r>
            <w:r w:rsidR="0022184D">
              <w:rPr>
                <w:i/>
                <w:iCs/>
              </w:rPr>
              <w:fldChar w:fldCharType="end"/>
            </w:r>
          </w:p>
        </w:tc>
      </w:tr>
    </w:tbl>
    <w:p w:rsidR="00144CEC" w:rsidRPr="000A64B8" w:rsidRDefault="00144CEC"/>
    <w:p w:rsidR="00144CEC" w:rsidRPr="000A64B8" w:rsidRDefault="00144CEC">
      <w:pPr>
        <w:pageBreakBefore/>
      </w:pPr>
    </w:p>
    <w:p w:rsidR="00144CEC" w:rsidRPr="000A64B8" w:rsidRDefault="0022184D">
      <w:pPr>
        <w:pStyle w:val="TitreTR"/>
      </w:pPr>
      <w:r w:rsidRPr="000A64B8">
        <w:t>Table des matières</w:t>
      </w:r>
    </w:p>
    <w:p w:rsidR="003460EB" w:rsidRDefault="0022184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 w:rsidRPr="000A64B8">
        <w:instrText xml:space="preserve"> TOC \f \o "1-9" \t "Titre 10,10" </w:instrText>
      </w:r>
      <w:r>
        <w:fldChar w:fldCharType="separate"/>
      </w:r>
      <w:r w:rsidR="003460EB">
        <w:rPr>
          <w:noProof/>
        </w:rPr>
        <w:t>1 - Versions</w:t>
      </w:r>
      <w:r w:rsidR="003460EB">
        <w:rPr>
          <w:noProof/>
        </w:rPr>
        <w:tab/>
      </w:r>
      <w:r w:rsidR="003460EB">
        <w:rPr>
          <w:noProof/>
        </w:rPr>
        <w:fldChar w:fldCharType="begin"/>
      </w:r>
      <w:r w:rsidR="003460EB">
        <w:rPr>
          <w:noProof/>
        </w:rPr>
        <w:instrText xml:space="preserve"> PAGEREF _Toc56779760 \h </w:instrText>
      </w:r>
      <w:r w:rsidR="003460EB">
        <w:rPr>
          <w:noProof/>
        </w:rPr>
      </w:r>
      <w:r w:rsidR="003460EB">
        <w:rPr>
          <w:noProof/>
        </w:rPr>
        <w:fldChar w:fldCharType="separate"/>
      </w:r>
      <w:r w:rsidR="003460EB">
        <w:rPr>
          <w:noProof/>
        </w:rPr>
        <w:t>3</w:t>
      </w:r>
      <w:r w:rsidR="003460EB"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utr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Déploiement de l'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 - Déploiement du front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0EB" w:rsidRDefault="003460E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.1 - Fichier package.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 - Déploiement du back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0EB" w:rsidRDefault="003460E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.1 - Fichier pom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60EB" w:rsidRDefault="003460E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 - Cloud-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60EB" w:rsidRDefault="003460E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.1 - Fichiers gateway-bmo.yml, ms-user.yml, ms-orga.yml, ms-product.yml, ms-order.yml, ms-transaction.y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60EB" w:rsidRPr="003460EB" w:rsidRDefault="003460E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fr-FR" w:bidi="ar-SA"/>
        </w:rPr>
      </w:pPr>
      <w:r w:rsidRPr="003460EB">
        <w:rPr>
          <w:noProof/>
          <w:lang w:val="en-US"/>
        </w:rPr>
        <w:t>4.1.4.2 - Fichier orchestrator-job.yml</w:t>
      </w:r>
      <w:r w:rsidRPr="003460EB">
        <w:rPr>
          <w:noProof/>
          <w:lang w:val="en-US"/>
        </w:rPr>
        <w:tab/>
      </w:r>
      <w:r>
        <w:rPr>
          <w:noProof/>
        </w:rPr>
        <w:fldChar w:fldCharType="begin"/>
      </w:r>
      <w:r w:rsidRPr="003460EB">
        <w:rPr>
          <w:noProof/>
          <w:lang w:val="en-US"/>
        </w:rPr>
        <w:instrText xml:space="preserve"> PAGEREF _Toc56779781 \h </w:instrText>
      </w:r>
      <w:r>
        <w:rPr>
          <w:noProof/>
        </w:rPr>
      </w:r>
      <w:r>
        <w:rPr>
          <w:noProof/>
        </w:rPr>
        <w:fldChar w:fldCharType="separate"/>
      </w:r>
      <w:r w:rsidRPr="003460EB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3460EB" w:rsidRP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fr-FR" w:bidi="ar-SA"/>
        </w:rPr>
      </w:pPr>
      <w:r w:rsidRPr="003460EB">
        <w:rPr>
          <w:noProof/>
          <w:lang w:val="en-US"/>
        </w:rPr>
        <w:t>4.1.5 - DataSources</w:t>
      </w:r>
      <w:r w:rsidRPr="003460EB">
        <w:rPr>
          <w:noProof/>
          <w:lang w:val="en-US"/>
        </w:rPr>
        <w:tab/>
      </w:r>
      <w:r>
        <w:rPr>
          <w:noProof/>
        </w:rPr>
        <w:fldChar w:fldCharType="begin"/>
      </w:r>
      <w:r w:rsidRPr="003460EB">
        <w:rPr>
          <w:noProof/>
          <w:lang w:val="en-US"/>
        </w:rPr>
        <w:instrText xml:space="preserve"> PAGEREF _Toc56779782 \h </w:instrText>
      </w:r>
      <w:r>
        <w:rPr>
          <w:noProof/>
        </w:rPr>
      </w:r>
      <w:r>
        <w:rPr>
          <w:noProof/>
        </w:rPr>
        <w:fldChar w:fldCharType="separate"/>
      </w:r>
      <w:r w:rsidRPr="003460EB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3460EB" w:rsidRDefault="003460E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et micro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460EB" w:rsidRDefault="003460E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460EB" w:rsidRDefault="003460E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44CEC" w:rsidRDefault="0022184D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:rsidR="00144CEC" w:rsidRDefault="00144CEC">
      <w:pPr>
        <w:pStyle w:val="Balise"/>
        <w:rPr>
          <w:color w:val="auto"/>
        </w:rPr>
      </w:pPr>
    </w:p>
    <w:p w:rsidR="00144CEC" w:rsidRDefault="00144CEC">
      <w:pPr>
        <w:pStyle w:val="Balise"/>
        <w:rPr>
          <w:color w:val="auto"/>
        </w:rPr>
      </w:pPr>
    </w:p>
    <w:p w:rsidR="00144CEC" w:rsidRDefault="0022184D">
      <w:pPr>
        <w:pStyle w:val="Titre1"/>
      </w:pPr>
      <w:bookmarkStart w:id="0" w:name="_Toc56779760"/>
      <w:r>
        <w:lastRenderedPageBreak/>
        <w:t>Versions</w:t>
      </w:r>
      <w:bookmarkEnd w:id="0"/>
    </w:p>
    <w:p w:rsidR="00144CEC" w:rsidRDefault="00144CEC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60"/>
        <w:gridCol w:w="5343"/>
        <w:gridCol w:w="1553"/>
      </w:tblGrid>
      <w:tr w:rsidR="00144CEC" w:rsidTr="0047448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Version</w:t>
            </w:r>
          </w:p>
        </w:tc>
      </w:tr>
      <w:tr w:rsidR="00144CEC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0A64B8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474487" w:rsidP="00474487">
            <w:pPr>
              <w:pStyle w:val="Contenudetableau"/>
              <w:jc w:val="center"/>
            </w:pPr>
            <w:r>
              <w:t>13</w:t>
            </w:r>
            <w:r w:rsidR="0022184D">
              <w:t>/</w:t>
            </w:r>
            <w:r>
              <w:t>11</w:t>
            </w:r>
            <w:r w:rsidR="0022184D">
              <w:t>/</w:t>
            </w:r>
            <w:r>
              <w:t>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22184D" w:rsidP="009F3E47">
            <w:pPr>
              <w:pStyle w:val="Contenudetableau"/>
            </w:pPr>
            <w:r>
              <w:t>Création du document</w:t>
            </w:r>
            <w:r w:rsidR="009F3E47">
              <w:t xml:space="preserve"> – Rédaction Chapitres 2 &amp; 3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44CEC" w:rsidRDefault="00474487">
            <w:pPr>
              <w:pStyle w:val="Contenudetableau"/>
              <w:jc w:val="center"/>
            </w:pPr>
            <w:r>
              <w:t>1.0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20/11/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</w:pPr>
            <w:r>
              <w:t>Rédaction des chapitres 4 à 9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  <w:jc w:val="center"/>
            </w:pPr>
            <w:r>
              <w:t>1.1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</w:tbl>
    <w:p w:rsidR="00144CEC" w:rsidRDefault="00144CEC">
      <w:pPr>
        <w:pStyle w:val="Code"/>
        <w:rPr>
          <w:rFonts w:ascii="DejaVu Sans" w:hAnsi="DejaVu Sans"/>
          <w:sz w:val="20"/>
          <w:szCs w:val="20"/>
        </w:rPr>
      </w:pPr>
    </w:p>
    <w:p w:rsidR="00144CEC" w:rsidRDefault="00144CEC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:rsidR="00144CEC" w:rsidRDefault="0022184D">
      <w:pPr>
        <w:pStyle w:val="Titre1"/>
      </w:pPr>
      <w:bookmarkStart w:id="1" w:name="_Toc56779761"/>
      <w:r>
        <w:lastRenderedPageBreak/>
        <w:t>Introduction</w:t>
      </w:r>
      <w:bookmarkEnd w:id="1"/>
    </w:p>
    <w:p w:rsidR="00144CEC" w:rsidRDefault="0022184D">
      <w:pPr>
        <w:pStyle w:val="Titre2"/>
      </w:pPr>
      <w:bookmarkStart w:id="2" w:name="_Toc56779762"/>
      <w:r>
        <w:t>Objet du document</w:t>
      </w:r>
      <w:bookmarkEnd w:id="2"/>
    </w:p>
    <w:p w:rsidR="00474487" w:rsidRPr="00474487" w:rsidRDefault="0022184D" w:rsidP="00474487">
      <w:pPr>
        <w:pStyle w:val="Corpsdetexte"/>
      </w:pPr>
      <w:r w:rsidRPr="000A64B8">
        <w:t xml:space="preserve">Le présent document constitue le dossier d’exploitation de l'application </w:t>
      </w:r>
      <w:r w:rsidR="00474487" w:rsidRPr="00474487">
        <w:rPr>
          <w:b/>
          <w:i/>
        </w:rPr>
        <w:t>OC Pizza</w:t>
      </w:r>
      <w:r w:rsidR="00474487" w:rsidRPr="00474487">
        <w:t xml:space="preserve"> à l’attention des développeurs, à la maintenance applicative et à l’équipe technique.</w:t>
      </w:r>
    </w:p>
    <w:p w:rsidR="00474487" w:rsidRPr="00494848" w:rsidRDefault="00474487" w:rsidP="00474487">
      <w:pPr>
        <w:pStyle w:val="Corpsdetexte"/>
      </w:pPr>
      <w:r w:rsidRPr="00474487">
        <w:t xml:space="preserve">L’objectif de </w:t>
      </w:r>
      <w:r>
        <w:t>ce document</w:t>
      </w:r>
      <w:r w:rsidRPr="00474487">
        <w:t xml:space="preserve"> est de </w:t>
      </w:r>
      <w:r>
        <w:t xml:space="preserve">formaliser </w:t>
      </w:r>
      <w:r w:rsidRPr="00474487">
        <w:t xml:space="preserve">les </w:t>
      </w:r>
      <w:r>
        <w:t xml:space="preserve">instructions de déploiement et de maintenance </w:t>
      </w:r>
      <w:r w:rsidRPr="00474487">
        <w:t>du système d’information.</w:t>
      </w:r>
    </w:p>
    <w:p w:rsidR="00144CEC" w:rsidRDefault="0022184D">
      <w:pPr>
        <w:pStyle w:val="Titre2"/>
      </w:pPr>
      <w:bookmarkStart w:id="3" w:name="_Toc56779763"/>
      <w:r w:rsidRPr="00494848">
        <w:t>Références</w:t>
      </w:r>
      <w:bookmarkEnd w:id="3"/>
    </w:p>
    <w:p w:rsidR="00144CEC" w:rsidRPr="000A64B8" w:rsidRDefault="0022184D">
      <w:pPr>
        <w:pStyle w:val="Corpsdetexte"/>
      </w:pPr>
      <w:r w:rsidRPr="000A64B8">
        <w:t>Pour de plus amples informations, se référer :</w:t>
      </w:r>
    </w:p>
    <w:p w:rsidR="00144CEC" w:rsidRPr="000A64B8" w:rsidRDefault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technique </w:t>
      </w:r>
      <w:r w:rsidR="0022184D" w:rsidRPr="000A64B8">
        <w:t>: Dossier de conception technique de l'application</w:t>
      </w:r>
    </w:p>
    <w:p w:rsidR="00474487" w:rsidRDefault="00474487" w:rsidP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fonctionnelle </w:t>
      </w:r>
      <w:r w:rsidRPr="000A64B8">
        <w:t xml:space="preserve">: Dossier de conception </w:t>
      </w:r>
      <w:r>
        <w:t xml:space="preserve">fonctionnelle </w:t>
      </w:r>
      <w:r w:rsidRPr="000A64B8">
        <w:t>de l'application</w:t>
      </w:r>
    </w:p>
    <w:p w:rsidR="00474487" w:rsidRPr="00474487" w:rsidRDefault="00474487" w:rsidP="00474487">
      <w:pPr>
        <w:pStyle w:val="Paragraphedeliste"/>
        <w:numPr>
          <w:ilvl w:val="0"/>
          <w:numId w:val="3"/>
        </w:numPr>
        <w:rPr>
          <w:rFonts w:cs="Lohit Devanagari"/>
        </w:rPr>
      </w:pPr>
      <w:r w:rsidRPr="00474487">
        <w:rPr>
          <w:rFonts w:cs="Lohit Devanagari"/>
          <w:b/>
        </w:rPr>
        <w:t>Projet_8-PV_Livraison</w:t>
      </w:r>
      <w:r w:rsidRPr="00474487">
        <w:rPr>
          <w:rFonts w:cs="Lohit Devanagari"/>
        </w:rPr>
        <w:t xml:space="preserve"> : Procès-verbal de la livraison finale.</w:t>
      </w:r>
    </w:p>
    <w:p w:rsidR="00474487" w:rsidRPr="00494848" w:rsidRDefault="00474487" w:rsidP="00474487">
      <w:pPr>
        <w:pStyle w:val="Corpsdetexte"/>
        <w:ind w:left="720"/>
      </w:pPr>
    </w:p>
    <w:p w:rsidR="00144CEC" w:rsidRDefault="00494848">
      <w:pPr>
        <w:pStyle w:val="Titre1"/>
      </w:pPr>
      <w:bookmarkStart w:id="4" w:name="_Toc56779764"/>
      <w:r w:rsidRPr="00494848">
        <w:lastRenderedPageBreak/>
        <w:t>Prérequis</w:t>
      </w:r>
      <w:bookmarkEnd w:id="4"/>
    </w:p>
    <w:p w:rsidR="00144CEC" w:rsidRDefault="0022184D">
      <w:pPr>
        <w:pStyle w:val="Titre2"/>
      </w:pPr>
      <w:bookmarkStart w:id="5" w:name="_Toc56779765"/>
      <w:r>
        <w:t>Système</w:t>
      </w:r>
      <w:bookmarkEnd w:id="5"/>
    </w:p>
    <w:p w:rsidR="00D04E1C" w:rsidRDefault="00D04E1C" w:rsidP="00D04E1C">
      <w:pPr>
        <w:pStyle w:val="Corpsdetexte"/>
      </w:pPr>
      <w:r w:rsidRPr="00D04E1C">
        <w:t xml:space="preserve">L’application back-office, </w:t>
      </w:r>
      <w:proofErr w:type="spellStart"/>
      <w:r w:rsidRPr="00D04E1C">
        <w:t>front-office</w:t>
      </w:r>
      <w:proofErr w:type="spellEnd"/>
      <w:r w:rsidRPr="00D04E1C">
        <w:t xml:space="preserve"> ainsi que la BDD </w:t>
      </w:r>
      <w:proofErr w:type="spellStart"/>
      <w:r w:rsidRPr="00D04E1C">
        <w:t>MySQl</w:t>
      </w:r>
      <w:proofErr w:type="spellEnd"/>
      <w:r w:rsidRPr="00D04E1C">
        <w:t xml:space="preserve"> est hébergé sur </w:t>
      </w:r>
      <w:proofErr w:type="spellStart"/>
      <w:r>
        <w:t>Heroku</w:t>
      </w:r>
      <w:proofErr w:type="spellEnd"/>
      <w:r>
        <w:t xml:space="preserve">. </w:t>
      </w:r>
    </w:p>
    <w:p w:rsidR="00D04E1C" w:rsidRDefault="00D04E1C" w:rsidP="00D04E1C">
      <w:pPr>
        <w:pStyle w:val="Corpsdetexte"/>
      </w:pPr>
      <w:r>
        <w:t xml:space="preserve">Elle est liée au nom de domaine </w:t>
      </w:r>
      <w:hyperlink r:id="rId9" w:history="1">
        <w:r w:rsidRPr="003F0829">
          <w:rPr>
            <w:rStyle w:val="Lienhypertexte"/>
          </w:rPr>
          <w:t>‘oc-pizza.fr</w:t>
        </w:r>
      </w:hyperlink>
      <w:r>
        <w:t xml:space="preserve">’ enregistré sur </w:t>
      </w:r>
      <w:proofErr w:type="spellStart"/>
      <w:r>
        <w:t>Gandi</w:t>
      </w:r>
      <w:proofErr w:type="spellEnd"/>
      <w:r>
        <w:t xml:space="preserve"> (</w:t>
      </w:r>
      <w:hyperlink r:id="rId10" w:history="1">
        <w:r w:rsidRPr="003F0829">
          <w:rPr>
            <w:rStyle w:val="Lienhypertexte"/>
          </w:rPr>
          <w:t>https://www.gandi.net/fr</w:t>
        </w:r>
      </w:hyperlink>
      <w:r>
        <w:t>).</w:t>
      </w:r>
      <w:r w:rsidR="00487CD8">
        <w:t xml:space="preserve"> </w:t>
      </w:r>
    </w:p>
    <w:p w:rsidR="00D04E1C" w:rsidRPr="00D04E1C" w:rsidRDefault="00240064" w:rsidP="00D04E1C">
      <w:pPr>
        <w:pStyle w:val="Corpsdetexte"/>
      </w:pPr>
      <w:r>
        <w:t xml:space="preserve">Le déploiement s’effectue avec l’interface </w:t>
      </w:r>
      <w:proofErr w:type="spellStart"/>
      <w:r>
        <w:t>Heroku</w:t>
      </w:r>
      <w:proofErr w:type="spellEnd"/>
      <w:r>
        <w:t xml:space="preserve"> CLI téléchargeable sur le site (</w:t>
      </w:r>
      <w:r w:rsidRPr="00240064">
        <w:t>https://devcenter.heroku.com/articles/deploying-spring-boot-apps-to-heroku</w:t>
      </w:r>
      <w:r>
        <w:t xml:space="preserve">). </w:t>
      </w:r>
    </w:p>
    <w:p w:rsidR="00144CEC" w:rsidRDefault="0022184D">
      <w:pPr>
        <w:pStyle w:val="Titre3"/>
      </w:pPr>
      <w:bookmarkStart w:id="6" w:name="_Toc56779766"/>
      <w:r>
        <w:t>Serveur de Base de données</w:t>
      </w:r>
      <w:bookmarkEnd w:id="6"/>
    </w:p>
    <w:p w:rsidR="00240064" w:rsidRPr="00487CD8" w:rsidRDefault="00240064" w:rsidP="00240064">
      <w:pPr>
        <w:pStyle w:val="Corpsdetexte"/>
      </w:pPr>
      <w:r w:rsidRPr="00240064">
        <w:t>Le s</w:t>
      </w:r>
      <w:r w:rsidR="0022184D">
        <w:t>erveur de base de données hébergeant l</w:t>
      </w:r>
      <w:r w:rsidR="004F0B5A">
        <w:t>a</w:t>
      </w:r>
      <w:r>
        <w:t xml:space="preserve"> </w:t>
      </w:r>
      <w:r w:rsidR="0022184D">
        <w:t xml:space="preserve">base </w:t>
      </w:r>
      <w:proofErr w:type="spellStart"/>
      <w:r>
        <w:t>oc_pizza</w:t>
      </w:r>
      <w:proofErr w:type="spellEnd"/>
      <w:r>
        <w:t xml:space="preserve"> est </w:t>
      </w:r>
      <w:proofErr w:type="spellStart"/>
      <w:r w:rsidR="004F0B5A">
        <w:t>Postgre</w:t>
      </w:r>
      <w:r>
        <w:t>SQL</w:t>
      </w:r>
      <w:proofErr w:type="spellEnd"/>
      <w:r w:rsidR="00487CD8">
        <w:t xml:space="preserve"> dans sa version </w:t>
      </w:r>
      <w:r w:rsidR="004F0B5A">
        <w:t>13.1, en raison du choix de l’</w:t>
      </w:r>
      <w:r w:rsidR="00C1616B">
        <w:t>hébergeur</w:t>
      </w:r>
      <w:r w:rsidR="004F0B5A">
        <w:t>.</w:t>
      </w:r>
    </w:p>
    <w:p w:rsidR="00144CEC" w:rsidRDefault="0022184D">
      <w:pPr>
        <w:pStyle w:val="Titre3"/>
      </w:pPr>
      <w:bookmarkStart w:id="7" w:name="_Toc56779767"/>
      <w:r>
        <w:t>Serveur Web</w:t>
      </w:r>
      <w:bookmarkEnd w:id="7"/>
    </w:p>
    <w:p w:rsidR="00144CEC" w:rsidRPr="000A64B8" w:rsidRDefault="00487CD8">
      <w:pPr>
        <w:pStyle w:val="Corpsdetexte"/>
      </w:pPr>
      <w:r>
        <w:t>Le se</w:t>
      </w:r>
      <w:r w:rsidR="0022184D">
        <w:t>rveur hébergeant l'application web</w:t>
      </w:r>
      <w:r>
        <w:t xml:space="preserve"> est </w:t>
      </w:r>
      <w:r w:rsidR="004F0B5A">
        <w:t xml:space="preserve">NGINX pour des raisons de performance. </w:t>
      </w:r>
      <w:r w:rsidR="00C1616B">
        <w:t>U</w:t>
      </w:r>
      <w:r w:rsidR="00C1616B" w:rsidRPr="00C1616B">
        <w:t>n serveur web open-source</w:t>
      </w:r>
      <w:r w:rsidR="00C1616B">
        <w:t xml:space="preserve"> léger et performant avec une faible utilisation de la mémoire avec un traitement asynchrones des requêtes et un équilibreur de charge.</w:t>
      </w:r>
    </w:p>
    <w:p w:rsidR="00144CEC" w:rsidRPr="00487CD8" w:rsidRDefault="00144CEC">
      <w:pPr>
        <w:pStyle w:val="Corpsdetexte"/>
      </w:pPr>
    </w:p>
    <w:p w:rsidR="00144CEC" w:rsidRPr="00487CD8" w:rsidRDefault="0022184D">
      <w:pPr>
        <w:pStyle w:val="Titre2"/>
      </w:pPr>
      <w:bookmarkStart w:id="8" w:name="_Toc56779768"/>
      <w:r w:rsidRPr="00487CD8">
        <w:t>Bases de données</w:t>
      </w:r>
      <w:bookmarkEnd w:id="8"/>
    </w:p>
    <w:p w:rsidR="00144CEC" w:rsidRPr="000A64B8" w:rsidRDefault="0022184D">
      <w:pPr>
        <w:pStyle w:val="Corpsdetexte"/>
      </w:pPr>
      <w:r w:rsidRPr="000A64B8">
        <w:t>Les bases de données et schémas suivants doivent être accessibles et à jour :</w:t>
      </w:r>
    </w:p>
    <w:p w:rsidR="00144CEC" w:rsidRDefault="005A5ECC">
      <w:pPr>
        <w:pStyle w:val="Corpsdetexte"/>
        <w:numPr>
          <w:ilvl w:val="0"/>
          <w:numId w:val="4"/>
        </w:numPr>
      </w:pPr>
      <w:r>
        <w:rPr>
          <w:b/>
          <w:bCs/>
        </w:rPr>
        <w:t xml:space="preserve">BD </w:t>
      </w:r>
      <w:proofErr w:type="spellStart"/>
      <w:r>
        <w:rPr>
          <w:b/>
          <w:bCs/>
        </w:rPr>
        <w:t>oc_pizza</w:t>
      </w:r>
      <w:proofErr w:type="spellEnd"/>
      <w:r>
        <w:rPr>
          <w:b/>
          <w:bCs/>
        </w:rPr>
        <w:t xml:space="preserve"> </w:t>
      </w:r>
      <w:r w:rsidR="0022184D">
        <w:rPr>
          <w:b/>
          <w:bCs/>
        </w:rPr>
        <w:t>:</w:t>
      </w:r>
      <w:r w:rsidR="0022184D">
        <w:t xml:space="preserve"> version </w:t>
      </w:r>
      <w:r>
        <w:t>1.0</w:t>
      </w:r>
    </w:p>
    <w:p w:rsidR="00144CEC" w:rsidRDefault="0022184D">
      <w:pPr>
        <w:pStyle w:val="Titre2"/>
      </w:pPr>
      <w:bookmarkStart w:id="9" w:name="_Toc56779769"/>
      <w:r>
        <w:t>Web-services</w:t>
      </w:r>
      <w:bookmarkEnd w:id="9"/>
    </w:p>
    <w:p w:rsidR="00144CEC" w:rsidRPr="000A64B8" w:rsidRDefault="0022184D">
      <w:pPr>
        <w:pStyle w:val="Corpsdetexte"/>
      </w:pPr>
      <w:r w:rsidRPr="000A64B8">
        <w:t>Les web services suivants doivent être accessibles et à jour :</w:t>
      </w:r>
    </w:p>
    <w:p w:rsidR="00144CEC" w:rsidRDefault="00977128" w:rsidP="005A5ECC">
      <w:pPr>
        <w:pStyle w:val="Corpsdetexte"/>
        <w:numPr>
          <w:ilvl w:val="0"/>
          <w:numId w:val="5"/>
        </w:numPr>
        <w:jc w:val="left"/>
      </w:pPr>
      <w:r w:rsidRPr="005A5ECC">
        <w:rPr>
          <w:b/>
          <w:bCs/>
        </w:rPr>
        <w:t xml:space="preserve">API de paiement </w:t>
      </w:r>
      <w:proofErr w:type="spellStart"/>
      <w:r w:rsidR="005A5ECC" w:rsidRPr="005A5ECC">
        <w:rPr>
          <w:b/>
          <w:bCs/>
        </w:rPr>
        <w:t>Ingenico</w:t>
      </w:r>
      <w:proofErr w:type="spellEnd"/>
      <w:r w:rsidR="0022184D" w:rsidRPr="005A5ECC">
        <w:rPr>
          <w:b/>
          <w:bCs/>
        </w:rPr>
        <w:t xml:space="preserve"> :</w:t>
      </w:r>
      <w:r w:rsidR="0022184D" w:rsidRPr="005A5ECC">
        <w:t xml:space="preserve"> version </w:t>
      </w:r>
      <w:r w:rsidR="005A5ECC">
        <w:t>1.0 (</w:t>
      </w:r>
      <w:hyperlink r:id="rId11" w:history="1">
        <w:r w:rsidR="005A5ECC" w:rsidRPr="003F0829">
          <w:rPr>
            <w:rStyle w:val="Lienhypertexte"/>
          </w:rPr>
          <w:t>https://www.ingenico.com/fr/omnicanal</w:t>
        </w:r>
      </w:hyperlink>
      <w:r w:rsidR="005A5ECC">
        <w:t xml:space="preserve"> | </w:t>
      </w:r>
      <w:hyperlink r:id="rId12" w:history="1">
        <w:r w:rsidR="005A5ECC" w:rsidRPr="003F0829">
          <w:rPr>
            <w:rStyle w:val="Lienhypertexte"/>
          </w:rPr>
          <w:t>https://epayments-api.developer-ingenico.com/</w:t>
        </w:r>
      </w:hyperlink>
      <w:r w:rsidR="005A5ECC">
        <w:t xml:space="preserve"> )</w:t>
      </w:r>
    </w:p>
    <w:p w:rsidR="005A5ECC" w:rsidRDefault="005A5ECC" w:rsidP="005A5ECC">
      <w:pPr>
        <w:pStyle w:val="Corpsdetexte"/>
        <w:numPr>
          <w:ilvl w:val="0"/>
          <w:numId w:val="5"/>
        </w:numPr>
        <w:jc w:val="left"/>
        <w:rPr>
          <w:lang w:val="en-US"/>
        </w:rPr>
      </w:pPr>
      <w:r w:rsidRPr="005A5ECC">
        <w:rPr>
          <w:b/>
          <w:lang w:val="en-US"/>
        </w:rPr>
        <w:t>API  Google Maps</w:t>
      </w:r>
      <w:r w:rsidRPr="005A5ECC">
        <w:rPr>
          <w:lang w:val="en-US"/>
        </w:rPr>
        <w:t xml:space="preserve"> : (</w:t>
      </w:r>
      <w:hyperlink r:id="rId13" w:history="1">
        <w:r w:rsidRPr="005A5ECC">
          <w:rPr>
            <w:rStyle w:val="Lienhypertexte"/>
            <w:lang w:val="en-US"/>
          </w:rPr>
          <w:t>https://cloud.google.com/maps-platform/routes</w:t>
        </w:r>
      </w:hyperlink>
      <w:r w:rsidRPr="005A5ECC">
        <w:rPr>
          <w:lang w:val="en-US"/>
        </w:rPr>
        <w:t>)</w:t>
      </w:r>
    </w:p>
    <w:p w:rsidR="005A5ECC" w:rsidRPr="005A5ECC" w:rsidRDefault="005A5ECC" w:rsidP="005A5ECC">
      <w:pPr>
        <w:pStyle w:val="Corpsdetexte"/>
        <w:ind w:left="720"/>
        <w:jc w:val="left"/>
        <w:rPr>
          <w:lang w:val="en-US"/>
        </w:rPr>
      </w:pPr>
    </w:p>
    <w:p w:rsidR="00144CEC" w:rsidRDefault="0022184D">
      <w:pPr>
        <w:pStyle w:val="Titre2"/>
      </w:pPr>
      <w:bookmarkStart w:id="10" w:name="_Toc56779770"/>
      <w:r>
        <w:t>Autres Ressources</w:t>
      </w:r>
      <w:bookmarkEnd w:id="10"/>
    </w:p>
    <w:p w:rsidR="00144CEC" w:rsidRPr="00EE6F5D" w:rsidRDefault="00EE6F5D">
      <w:pPr>
        <w:pStyle w:val="Corpsdetexte"/>
      </w:pPr>
      <w:r w:rsidRPr="00EE6F5D">
        <w:t>Les micro-services</w:t>
      </w:r>
      <w:r>
        <w:t xml:space="preserve"> </w:t>
      </w:r>
      <w:r w:rsidRPr="00EE6F5D">
        <w:t xml:space="preserve">de l’application doivent </w:t>
      </w:r>
      <w:r>
        <w:t>tous avoir été livrés sur la branche de release portant le nom de la version et le pom.xml parent doit contenir ces numéros de versions.</w:t>
      </w:r>
    </w:p>
    <w:p w:rsidR="00144CEC" w:rsidRPr="00EE6F5D" w:rsidRDefault="00144CEC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:rsidR="00144CEC" w:rsidRDefault="0022184D">
      <w:pPr>
        <w:pStyle w:val="Titre1"/>
      </w:pPr>
      <w:bookmarkStart w:id="11" w:name="_Toc56779771"/>
      <w:r>
        <w:lastRenderedPageBreak/>
        <w:t>Procédure de déploiement</w:t>
      </w:r>
      <w:bookmarkEnd w:id="11"/>
    </w:p>
    <w:p w:rsidR="00144CEC" w:rsidRDefault="00202920" w:rsidP="00FB50B1">
      <w:pPr>
        <w:pStyle w:val="Titre2"/>
      </w:pPr>
      <w:bookmarkStart w:id="12" w:name="_Toc56779772"/>
      <w:r>
        <w:t>Déploiement de l'Application</w:t>
      </w:r>
      <w:bookmarkEnd w:id="12"/>
    </w:p>
    <w:p w:rsidR="00144CEC" w:rsidRDefault="00E22469">
      <w:pPr>
        <w:pStyle w:val="Titre3"/>
      </w:pPr>
      <w:bookmarkStart w:id="13" w:name="_Toc56779773"/>
      <w:r>
        <w:t xml:space="preserve">Déploiement du </w:t>
      </w:r>
      <w:proofErr w:type="spellStart"/>
      <w:r>
        <w:t>front-office</w:t>
      </w:r>
      <w:bookmarkEnd w:id="13"/>
      <w:proofErr w:type="spellEnd"/>
    </w:p>
    <w:p w:rsidR="00E22469" w:rsidRDefault="00E22469" w:rsidP="00E22469">
      <w:pPr>
        <w:pStyle w:val="Corpsdetexte"/>
      </w:pPr>
      <w:r w:rsidRPr="00E22469">
        <w:t xml:space="preserve">Utilisation du déploiement automatique sur </w:t>
      </w:r>
      <w:proofErr w:type="spellStart"/>
      <w:r w:rsidRPr="00E22469">
        <w:t>Heroku</w:t>
      </w:r>
      <w:proofErr w:type="spellEnd"/>
      <w:r w:rsidRPr="00E22469">
        <w:t xml:space="preserve">. </w:t>
      </w:r>
      <w:r>
        <w:t xml:space="preserve">Sélectionner l’application </w:t>
      </w:r>
      <w:proofErr w:type="spellStart"/>
      <w:r w:rsidR="003E6DAA">
        <w:t>Heroku</w:t>
      </w:r>
      <w:proofErr w:type="spellEnd"/>
      <w:r w:rsidR="003E6DAA">
        <w:t xml:space="preserve">-CLI </w:t>
      </w:r>
      <w:r>
        <w:t xml:space="preserve">et vérifier sur le menu déploiement que le déploiement est bien paramétré sur </w:t>
      </w:r>
      <w:proofErr w:type="spellStart"/>
      <w:r>
        <w:t>Github</w:t>
      </w:r>
      <w:proofErr w:type="spellEnd"/>
      <w:r>
        <w:t>.</w:t>
      </w:r>
    </w:p>
    <w:p w:rsidR="00FB50B1" w:rsidRPr="00FB50B1" w:rsidRDefault="00FB50B1" w:rsidP="00E22469">
      <w:pPr>
        <w:pStyle w:val="Corpsdetexte"/>
        <w:rPr>
          <w:lang w:val="en-US"/>
        </w:rPr>
      </w:pPr>
      <w:r w:rsidRPr="00FB50B1">
        <w:rPr>
          <w:lang w:val="en-US"/>
        </w:rPr>
        <w:t xml:space="preserve">// </w:t>
      </w:r>
      <w:proofErr w:type="gramStart"/>
      <w:r w:rsidRPr="00FB50B1">
        <w:rPr>
          <w:lang w:val="en-US"/>
        </w:rPr>
        <w:t>TODO :</w:t>
      </w:r>
      <w:proofErr w:type="gramEnd"/>
      <w:r w:rsidRPr="00FB50B1">
        <w:rPr>
          <w:lang w:val="en-US"/>
        </w:rPr>
        <w:t xml:space="preserve"> </w:t>
      </w:r>
      <w:proofErr w:type="spellStart"/>
      <w:r w:rsidRPr="00FB50B1">
        <w:rPr>
          <w:lang w:val="en-US"/>
        </w:rPr>
        <w:t>Paragraphe</w:t>
      </w:r>
      <w:proofErr w:type="spellEnd"/>
      <w:r w:rsidRPr="00FB50B1">
        <w:rPr>
          <w:lang w:val="en-US"/>
        </w:rPr>
        <w:t xml:space="preserve"> Sc</w:t>
      </w:r>
      <w:r>
        <w:rPr>
          <w:lang w:val="en-US"/>
        </w:rPr>
        <w:t>a</w:t>
      </w:r>
      <w:r w:rsidRPr="00FB50B1">
        <w:rPr>
          <w:lang w:val="en-US"/>
        </w:rPr>
        <w:t>ling ,</w:t>
      </w:r>
      <w:proofErr w:type="spellStart"/>
      <w:r w:rsidRPr="00FB50B1">
        <w:rPr>
          <w:lang w:val="en-US"/>
        </w:rPr>
        <w:t>autoscaling</w:t>
      </w:r>
      <w:proofErr w:type="spellEnd"/>
      <w:r w:rsidRPr="00FB50B1">
        <w:rPr>
          <w:lang w:val="en-US"/>
        </w:rPr>
        <w:t xml:space="preserve"> et </w:t>
      </w:r>
      <w:proofErr w:type="spellStart"/>
      <w:r w:rsidRPr="00FB50B1">
        <w:rPr>
          <w:lang w:val="en-US"/>
        </w:rPr>
        <w:t>loadbalancing</w:t>
      </w:r>
      <w:proofErr w:type="spellEnd"/>
    </w:p>
    <w:p w:rsidR="00E22469" w:rsidRDefault="00E22469" w:rsidP="00E22469">
      <w:pPr>
        <w:pStyle w:val="Corpsdetexte"/>
      </w:pPr>
      <w:r>
        <w:t>Déploiement automatique : sélectionner la branche master de l’application et activer le déploiement automatique.</w:t>
      </w:r>
    </w:p>
    <w:p w:rsidR="00E22469" w:rsidRDefault="00E22469" w:rsidP="00E22469">
      <w:pPr>
        <w:pStyle w:val="Corpsdetexte"/>
      </w:pPr>
      <w:r>
        <w:t>Déploiement manuel : sélectionner déploiement manuel puis déployer la branche.</w:t>
      </w:r>
    </w:p>
    <w:p w:rsidR="00E22469" w:rsidRDefault="00E22469" w:rsidP="00E22469">
      <w:pPr>
        <w:pStyle w:val="Titre4"/>
      </w:pPr>
      <w:bookmarkStart w:id="14" w:name="_Toc56779774"/>
      <w:r>
        <w:t xml:space="preserve">Fichier </w:t>
      </w:r>
      <w:proofErr w:type="spellStart"/>
      <w:r>
        <w:t>package.json</w:t>
      </w:r>
      <w:bookmarkEnd w:id="14"/>
      <w:proofErr w:type="spellEnd"/>
    </w:p>
    <w:p w:rsidR="003F6A88" w:rsidRPr="003F6A88" w:rsidRDefault="00E22469" w:rsidP="003F6A88">
      <w:pPr>
        <w:pStyle w:val="Corpsdetexte"/>
        <w:numPr>
          <w:ilvl w:val="0"/>
          <w:numId w:val="9"/>
        </w:numPr>
      </w:pPr>
      <w:r w:rsidRPr="003F6A88">
        <w:t xml:space="preserve">Vérifier </w:t>
      </w:r>
      <w:r w:rsidR="003F6A88" w:rsidRPr="003F6A88">
        <w:t xml:space="preserve">que </w:t>
      </w:r>
      <w:r w:rsidRPr="003F6A88">
        <w:t>les dépendances ‘</w:t>
      </w:r>
      <w:proofErr w:type="spellStart"/>
      <w:r w:rsidRPr="003F6A88">
        <w:t>dependencies</w:t>
      </w:r>
      <w:proofErr w:type="spellEnd"/>
      <w:r w:rsidRPr="003F6A88">
        <w:t>’</w:t>
      </w:r>
      <w:r w:rsidR="003F6A88" w:rsidRPr="003F6A88">
        <w:t xml:space="preserve"> soient à jour par rapports aux </w:t>
      </w:r>
      <w:proofErr w:type="spellStart"/>
      <w:r w:rsidR="003F6A88" w:rsidRPr="003F6A88">
        <w:t>DevDepedencies</w:t>
      </w:r>
      <w:proofErr w:type="spellEnd"/>
      <w:r w:rsidR="003F6A88" w:rsidRPr="003F6A88">
        <w:t xml:space="preserve"> : particulièrement "</w:t>
      </w:r>
      <w:proofErr w:type="spellStart"/>
      <w:r w:rsidR="003F6A88" w:rsidRPr="003F6A88">
        <w:t>typescript</w:t>
      </w:r>
      <w:proofErr w:type="spellEnd"/>
      <w:r w:rsidR="003F6A88" w:rsidRPr="003F6A88">
        <w:t>", "@</w:t>
      </w:r>
      <w:proofErr w:type="spellStart"/>
      <w:r w:rsidR="003F6A88" w:rsidRPr="003F6A88">
        <w:t>angular</w:t>
      </w:r>
      <w:proofErr w:type="spellEnd"/>
      <w:r w:rsidR="003F6A88" w:rsidRPr="003F6A88">
        <w:t>/cli” et "@</w:t>
      </w:r>
      <w:proofErr w:type="spellStart"/>
      <w:r w:rsidR="003F6A88" w:rsidRPr="003F6A88">
        <w:t>angular</w:t>
      </w:r>
      <w:proofErr w:type="spellEnd"/>
      <w:r w:rsidR="003F6A88" w:rsidRPr="003F6A88">
        <w:t>/compiler-cli" avec les versions souhaitées, ainsi que  "</w:t>
      </w:r>
      <w:proofErr w:type="spellStart"/>
      <w:r w:rsidR="003F6A88" w:rsidRPr="003F6A88">
        <w:t>engines</w:t>
      </w:r>
      <w:proofErr w:type="spellEnd"/>
      <w:r w:rsidR="003F6A88" w:rsidRPr="003F6A88">
        <w:t>" avec les versions de ‘</w:t>
      </w:r>
      <w:proofErr w:type="spellStart"/>
      <w:r w:rsidR="003F6A88" w:rsidRPr="003F6A88">
        <w:t>node</w:t>
      </w:r>
      <w:proofErr w:type="spellEnd"/>
      <w:r w:rsidR="003F6A88" w:rsidRPr="003F6A88">
        <w:t>’ et ‘</w:t>
      </w:r>
      <w:proofErr w:type="spellStart"/>
      <w:r w:rsidR="003F6A88" w:rsidRPr="003F6A88">
        <w:t>npm</w:t>
      </w:r>
      <w:proofErr w:type="spellEnd"/>
      <w:r w:rsidR="003F6A88" w:rsidRPr="003F6A88">
        <w:t>’ souhaitées. </w:t>
      </w:r>
    </w:p>
    <w:p w:rsidR="00E22469" w:rsidRDefault="00E22469" w:rsidP="00E22469">
      <w:pPr>
        <w:pStyle w:val="Corpsdetexte"/>
        <w:numPr>
          <w:ilvl w:val="0"/>
          <w:numId w:val="9"/>
        </w:numPr>
      </w:pPr>
      <w:r>
        <w:t xml:space="preserve">Ajouter la ligne </w:t>
      </w:r>
      <w:r w:rsidRPr="00E22469">
        <w:t>"</w:t>
      </w:r>
      <w:proofErr w:type="spellStart"/>
      <w:r w:rsidRPr="00E22469">
        <w:t>heroku-postbuild</w:t>
      </w:r>
      <w:proofErr w:type="spellEnd"/>
      <w:r w:rsidRPr="00E22469">
        <w:t>": "</w:t>
      </w:r>
      <w:proofErr w:type="spellStart"/>
      <w:r w:rsidRPr="00E22469">
        <w:t>ng</w:t>
      </w:r>
      <w:proofErr w:type="spellEnd"/>
      <w:r w:rsidRPr="00E22469">
        <w:t xml:space="preserve"> </w:t>
      </w:r>
      <w:proofErr w:type="spellStart"/>
      <w:r w:rsidRPr="00E22469">
        <w:t>build</w:t>
      </w:r>
      <w:proofErr w:type="spellEnd"/>
      <w:r w:rsidRPr="00E22469">
        <w:t xml:space="preserve"> --</w:t>
      </w:r>
      <w:proofErr w:type="spellStart"/>
      <w:r w:rsidRPr="00E22469">
        <w:t>prod</w:t>
      </w:r>
      <w:proofErr w:type="spellEnd"/>
      <w:r w:rsidRPr="00E22469">
        <w:t>"</w:t>
      </w:r>
      <w:r>
        <w:t xml:space="preserve"> sous les ‘scripts’.</w:t>
      </w:r>
    </w:p>
    <w:p w:rsidR="00F37D62" w:rsidRPr="00494848" w:rsidRDefault="00F37D62" w:rsidP="00F37D62">
      <w:pPr>
        <w:pStyle w:val="Corpsdetexte"/>
        <w:numPr>
          <w:ilvl w:val="0"/>
          <w:numId w:val="9"/>
        </w:numPr>
      </w:pPr>
      <w:r w:rsidRPr="00F37D62">
        <w:t>Vérifier que la configuration de dém</w:t>
      </w:r>
      <w:r>
        <w:t>ar</w:t>
      </w:r>
      <w:r w:rsidRPr="00F37D62">
        <w:t xml:space="preserve">rage est bien sur </w:t>
      </w:r>
      <w:proofErr w:type="spellStart"/>
      <w:r w:rsidRPr="00F37D62">
        <w:t>node</w:t>
      </w:r>
      <w:proofErr w:type="spellEnd"/>
      <w:r w:rsidRPr="00F37D62">
        <w:t xml:space="preserve">  "</w:t>
      </w:r>
      <w:proofErr w:type="spellStart"/>
      <w:r w:rsidRPr="00F37D62">
        <w:t>start</w:t>
      </w:r>
      <w:proofErr w:type="spellEnd"/>
      <w:r w:rsidRPr="00F37D62">
        <w:t>": "</w:t>
      </w:r>
      <w:proofErr w:type="spellStart"/>
      <w:r w:rsidRPr="00F37D62">
        <w:t>node</w:t>
      </w:r>
      <w:proofErr w:type="spellEnd"/>
      <w:r w:rsidRPr="00F37D62">
        <w:t xml:space="preserve"> server.js",</w:t>
      </w:r>
    </w:p>
    <w:p w:rsidR="00E22469" w:rsidRDefault="00494848" w:rsidP="00E22469">
      <w:pPr>
        <w:pStyle w:val="Titre3"/>
      </w:pPr>
      <w:bookmarkStart w:id="15" w:name="_Toc56779775"/>
      <w:r w:rsidRPr="00494848">
        <w:t>Déploiement</w:t>
      </w:r>
      <w:r w:rsidR="00E22469">
        <w:t xml:space="preserve"> du back-office</w:t>
      </w:r>
      <w:bookmarkEnd w:id="15"/>
    </w:p>
    <w:p w:rsidR="00F37D62" w:rsidRDefault="00FB50B1" w:rsidP="00F37D62">
      <w:pPr>
        <w:pStyle w:val="Corpsdetexte"/>
      </w:pPr>
      <w:r w:rsidRPr="004948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E8314" wp14:editId="49374339">
                <wp:simplePos x="0" y="0"/>
                <wp:positionH relativeFrom="column">
                  <wp:posOffset>-81734</wp:posOffset>
                </wp:positionH>
                <wp:positionV relativeFrom="paragraph">
                  <wp:posOffset>310898</wp:posOffset>
                </wp:positionV>
                <wp:extent cx="6512560" cy="1403985"/>
                <wp:effectExtent l="0" t="0" r="21590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login // Entrez les identifiant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du projet</w:t>
                            </w:r>
                          </w:p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create</w:t>
                            </w:r>
                            <w:proofErr w:type="spellEnd"/>
                            <w:r w:rsidRPr="00494848">
                              <w:t xml:space="preserve"> // Ajout de la git </w:t>
                            </w:r>
                            <w:proofErr w:type="spellStart"/>
                            <w:r w:rsidRPr="00494848">
                              <w:t>remote</w:t>
                            </w:r>
                            <w:proofErr w:type="spell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</w:p>
                          <w:p w:rsidR="00FE1E0C" w:rsidRPr="00494848" w:rsidRDefault="00FE1E0C" w:rsidP="00494848">
                            <w:proofErr w:type="gramStart"/>
                            <w:r w:rsidRPr="00494848">
                              <w:t>git</w:t>
                            </w:r>
                            <w:proofErr w:type="gramEnd"/>
                            <w:r w:rsidRPr="00494848">
                              <w:t xml:space="preserve"> push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5pt;margin-top:24.5pt;width:51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">
                <v:textbox style="mso-fit-shape-to-text:t">
                  <w:txbxContent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login // Entrez les identifiant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du projet</w:t>
                      </w:r>
                    </w:p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</w:t>
                      </w:r>
                      <w:proofErr w:type="spellStart"/>
                      <w:r w:rsidRPr="00494848">
                        <w:t>create</w:t>
                      </w:r>
                      <w:proofErr w:type="spellEnd"/>
                      <w:r w:rsidRPr="00494848">
                        <w:t xml:space="preserve"> // Ajout de la git </w:t>
                      </w:r>
                      <w:proofErr w:type="spellStart"/>
                      <w:r w:rsidRPr="00494848">
                        <w:t>remote</w:t>
                      </w:r>
                      <w:proofErr w:type="spellEnd"/>
                      <w:r w:rsidRPr="00494848">
                        <w:t xml:space="preserve">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</w:p>
                    <w:p w:rsidR="00FE1E0C" w:rsidRPr="00494848" w:rsidRDefault="00FE1E0C" w:rsidP="00494848">
                      <w:proofErr w:type="gramStart"/>
                      <w:r w:rsidRPr="00494848">
                        <w:t>git</w:t>
                      </w:r>
                      <w:proofErr w:type="gramEnd"/>
                      <w:r w:rsidRPr="00494848">
                        <w:t xml:space="preserve"> push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  <w:r w:rsidR="00F37D62" w:rsidRPr="00F37D62">
        <w:t xml:space="preserve">Utilisation du </w:t>
      </w:r>
      <w:r w:rsidR="00D85E95" w:rsidRPr="00F37D62">
        <w:t>déploiement</w:t>
      </w:r>
      <w:r w:rsidR="00F37D62" w:rsidRPr="00F37D62">
        <w:t xml:space="preserve"> automatique via git.</w:t>
      </w:r>
      <w:r w:rsidR="00D85E95">
        <w:t xml:space="preserve"> Après avoir effectué le commit d’un service, lancer les commandes </w:t>
      </w:r>
      <w:r w:rsidR="00494848">
        <w:t>à partir de la branche master.</w:t>
      </w:r>
    </w:p>
    <w:p w:rsidR="00494848" w:rsidRDefault="00494848" w:rsidP="00F37D62">
      <w:pPr>
        <w:pStyle w:val="Corpsdetexte"/>
      </w:pPr>
    </w:p>
    <w:p w:rsidR="00494848" w:rsidRDefault="00494848" w:rsidP="00F37D62">
      <w:pPr>
        <w:pStyle w:val="Corpsdetexte"/>
      </w:pPr>
    </w:p>
    <w:p w:rsidR="00F37D62" w:rsidRDefault="00F37D62" w:rsidP="00F37D62">
      <w:pPr>
        <w:pStyle w:val="Titre4"/>
      </w:pPr>
      <w:bookmarkStart w:id="16" w:name="_Toc56779776"/>
      <w:r>
        <w:t>Fichier pom.xml</w:t>
      </w:r>
      <w:bookmarkEnd w:id="16"/>
    </w:p>
    <w:p w:rsidR="00F37D62" w:rsidRDefault="00674285" w:rsidP="00F37D62">
      <w:pPr>
        <w:pStyle w:val="Corpsdetexte"/>
        <w:numPr>
          <w:ilvl w:val="0"/>
          <w:numId w:val="10"/>
        </w:numPr>
      </w:pPr>
      <w:r w:rsidRPr="0067428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AE2BD3" wp14:editId="26D3ED89">
                <wp:simplePos x="0" y="0"/>
                <wp:positionH relativeFrom="column">
                  <wp:posOffset>-81915</wp:posOffset>
                </wp:positionH>
                <wp:positionV relativeFrom="paragraph">
                  <wp:posOffset>337820</wp:posOffset>
                </wp:positionV>
                <wp:extent cx="6512560" cy="2630805"/>
                <wp:effectExtent l="0" t="0" r="21590" b="171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37D62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build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org.apache.maven.plugins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maven-dependency-plugin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version&gt;3.0.1&lt;/version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id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copy-dependencies&lt;/id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hase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package&lt;/phase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goal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&lt;goal&gt;copy-dependencies&lt;/goal&gt;&lt;/goal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Pr="00853FE0">
                              <w:rPr>
                                <w:lang w:val="en-US"/>
                              </w:rPr>
                              <w:t>&lt;/executio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    &lt;/executio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&lt;/plugi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&lt;/plugi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&lt;/build&gt;</w:t>
                            </w:r>
                          </w:p>
                          <w:p w:rsidR="00FE1E0C" w:rsidRPr="00674285" w:rsidRDefault="00FE1E0C" w:rsidP="00674285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26.6pt;width:512.8pt;height:20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">
                <v:textbox>
                  <w:txbxContent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r w:rsidRPr="00F37D62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build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org.apache.maven.plugins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maven-dependency-plugin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version&gt;3.0.1&lt;/version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id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copy-dependencies&lt;/id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hase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package&lt;/phase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goal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&lt;goal&gt;copy-dependencies&lt;/goal&gt;&lt;/goal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</w:t>
                      </w:r>
                      <w:r w:rsidRPr="00853FE0">
                        <w:rPr>
                          <w:lang w:val="en-US"/>
                        </w:rPr>
                        <w:t>&lt;/executio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    &lt;/executio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&lt;/plugi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&lt;/plugi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&lt;/build&gt;</w:t>
                      </w:r>
                    </w:p>
                    <w:p w:rsidR="00FE1E0C" w:rsidRPr="00674285" w:rsidRDefault="00FE1E0C" w:rsidP="00674285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D62" w:rsidRPr="00F37D62">
        <w:t xml:space="preserve">Vérifier que le </w:t>
      </w:r>
      <w:r w:rsidR="00853FE0">
        <w:t>POM</w:t>
      </w:r>
      <w:r w:rsidR="00F37D62" w:rsidRPr="00F37D62">
        <w:t xml:space="preserve"> parent contient bien les information</w:t>
      </w:r>
      <w:r w:rsidR="00F37D62">
        <w:t>s</w:t>
      </w:r>
      <w:r w:rsidR="00F37D62" w:rsidRPr="00F37D62">
        <w:t xml:space="preserve"> de </w:t>
      </w:r>
      <w:proofErr w:type="spellStart"/>
      <w:r w:rsidR="00F37D62" w:rsidRPr="00F37D62">
        <w:t>build</w:t>
      </w:r>
      <w:proofErr w:type="spellEnd"/>
      <w:r w:rsidR="00F37D62" w:rsidRPr="00F37D62">
        <w:t xml:space="preserve"> </w:t>
      </w:r>
      <w:r w:rsidR="00F37D62">
        <w:t xml:space="preserve">pour la </w:t>
      </w:r>
      <w:r w:rsidR="00853FE0">
        <w:t>copie</w:t>
      </w:r>
      <w:r w:rsidR="00F37D62">
        <w:t xml:space="preserve"> des </w:t>
      </w:r>
      <w:r w:rsidR="00853FE0">
        <w:t>dépendances</w:t>
      </w:r>
      <w:r w:rsidR="00F37D62">
        <w:t xml:space="preserve"> (« </w:t>
      </w:r>
      <w:proofErr w:type="spellStart"/>
      <w:r w:rsidR="00F37D62" w:rsidRPr="00F37D62">
        <w:t>maven</w:t>
      </w:r>
      <w:proofErr w:type="spellEnd"/>
      <w:r w:rsidR="00F37D62" w:rsidRPr="00F37D62">
        <w:t>-</w:t>
      </w:r>
      <w:proofErr w:type="spellStart"/>
      <w:r w:rsidR="00F37D62" w:rsidRPr="00F37D62">
        <w:t>dependency</w:t>
      </w:r>
      <w:proofErr w:type="spellEnd"/>
      <w:r w:rsidR="00F37D62" w:rsidRPr="00F37D62">
        <w:t>-plugin</w:t>
      </w:r>
      <w:r w:rsidR="00F37D62">
        <w:t> »).</w:t>
      </w: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144CEC" w:rsidRDefault="0022184D">
      <w:pPr>
        <w:pStyle w:val="Titre3"/>
      </w:pPr>
      <w:bookmarkStart w:id="17" w:name="_Toc56779777"/>
      <w:r>
        <w:lastRenderedPageBreak/>
        <w:t>Environnement de l’application web</w:t>
      </w:r>
      <w:bookmarkEnd w:id="17"/>
    </w:p>
    <w:p w:rsidR="00144CEC" w:rsidRDefault="0022184D">
      <w:pPr>
        <w:pStyle w:val="Titre4"/>
      </w:pPr>
      <w:bookmarkStart w:id="18" w:name="_Toc56779778"/>
      <w:r>
        <w:t>Variables d’environnement</w:t>
      </w:r>
      <w:bookmarkEnd w:id="18"/>
    </w:p>
    <w:p w:rsidR="00674285" w:rsidRDefault="0022184D" w:rsidP="00494848">
      <w:pPr>
        <w:pStyle w:val="Corpsdetexte"/>
      </w:pPr>
      <w:r w:rsidRPr="000A64B8">
        <w:t xml:space="preserve">Le serveur d'application doit être exécuté avec </w:t>
      </w:r>
      <w:r w:rsidR="00202920">
        <w:t>la</w:t>
      </w:r>
      <w:r w:rsidRPr="000A64B8">
        <w:t xml:space="preserve"> variable d'environnement </w:t>
      </w:r>
      <w:r w:rsidR="00202920">
        <w:t>suivante</w:t>
      </w:r>
      <w:r w:rsidRPr="000A64B8">
        <w:t xml:space="preserve"> définie au démarr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74285" w:rsidTr="00674285">
        <w:tc>
          <w:tcPr>
            <w:tcW w:w="4889" w:type="dxa"/>
          </w:tcPr>
          <w:p w:rsidR="00674285" w:rsidRPr="003E6DAA" w:rsidRDefault="00494848" w:rsidP="003E6DAA">
            <w:pPr>
              <w:pStyle w:val="Corpsdetexte"/>
              <w:jc w:val="center"/>
              <w:rPr>
                <w:b/>
              </w:rPr>
            </w:pPr>
            <w:r w:rsidRPr="003E6DAA">
              <w:rPr>
                <w:b/>
              </w:rPr>
              <w:t>ENV</w:t>
            </w:r>
          </w:p>
        </w:tc>
        <w:tc>
          <w:tcPr>
            <w:tcW w:w="4889" w:type="dxa"/>
          </w:tcPr>
          <w:p w:rsidR="00674285" w:rsidRDefault="00674285" w:rsidP="003E6DAA">
            <w:pPr>
              <w:pStyle w:val="Corpsdetexte"/>
              <w:jc w:val="center"/>
            </w:pPr>
            <w:r>
              <w:rPr>
                <w:b/>
                <w:bCs/>
              </w:rPr>
              <w:t>PROD</w:t>
            </w:r>
          </w:p>
        </w:tc>
      </w:tr>
      <w:tr w:rsidR="003E6DAA" w:rsidRPr="003E6DAA" w:rsidTr="00FE1E0C">
        <w:tc>
          <w:tcPr>
            <w:tcW w:w="9778" w:type="dxa"/>
            <w:gridSpan w:val="2"/>
          </w:tcPr>
          <w:p w:rsidR="003E6DAA" w:rsidRPr="003E6DAA" w:rsidRDefault="003E6DAA" w:rsidP="003E6DAA">
            <w:pPr>
              <w:pStyle w:val="Corpsdetexte"/>
              <w:jc w:val="left"/>
              <w:rPr>
                <w:bCs/>
                <w:lang w:val="en-US"/>
              </w:rPr>
            </w:pPr>
            <w:proofErr w:type="spellStart"/>
            <w:r w:rsidRPr="003E6DAA">
              <w:rPr>
                <w:bCs/>
                <w:lang w:val="en-US"/>
              </w:rPr>
              <w:t>heroku</w:t>
            </w:r>
            <w:proofErr w:type="spellEnd"/>
            <w:r w:rsidRPr="003E6DAA">
              <w:rPr>
                <w:bCs/>
                <w:lang w:val="en-US"/>
              </w:rPr>
              <w:t xml:space="preserve"> </w:t>
            </w:r>
            <w:proofErr w:type="spellStart"/>
            <w:r w:rsidRPr="003E6DAA">
              <w:rPr>
                <w:bCs/>
                <w:lang w:val="en-US"/>
              </w:rPr>
              <w:t>config</w:t>
            </w:r>
            <w:proofErr w:type="spellEnd"/>
            <w:r w:rsidRPr="003E6DAA">
              <w:rPr>
                <w:bCs/>
                <w:lang w:val="en-US"/>
              </w:rPr>
              <w:t> :set ENV= ’PROD’</w:t>
            </w:r>
          </w:p>
        </w:tc>
      </w:tr>
    </w:tbl>
    <w:p w:rsidR="00144CEC" w:rsidRPr="003E6DAA" w:rsidRDefault="00144CEC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en-US"/>
        </w:rPr>
      </w:pPr>
    </w:p>
    <w:p w:rsidR="00144CEC" w:rsidRDefault="004807C0">
      <w:pPr>
        <w:pStyle w:val="Titre3"/>
      </w:pPr>
      <w:bookmarkStart w:id="19" w:name="_Toc56779779"/>
      <w:r>
        <w:t>Cloud-config</w:t>
      </w:r>
      <w:bookmarkEnd w:id="19"/>
    </w:p>
    <w:p w:rsidR="00144CEC" w:rsidRPr="000A64B8" w:rsidRDefault="0022184D">
      <w:pPr>
        <w:pStyle w:val="Corpsdetexte"/>
      </w:pPr>
      <w:r w:rsidRPr="000A64B8">
        <w:t>L</w:t>
      </w:r>
      <w:r w:rsidR="004807C0">
        <w:t xml:space="preserve">’ensemble des fichiers de </w:t>
      </w:r>
      <w:r w:rsidRPr="000A64B8">
        <w:t>configuration</w:t>
      </w:r>
      <w:r w:rsidR="004807C0">
        <w:t>s nécessaires au lancement des modules est contenus dans ce micro-service.</w:t>
      </w:r>
      <w:r w:rsidRPr="000A64B8">
        <w:t xml:space="preserve"> </w:t>
      </w:r>
    </w:p>
    <w:p w:rsidR="004807C0" w:rsidRPr="004807C0" w:rsidRDefault="004807C0" w:rsidP="004807C0">
      <w:pPr>
        <w:pStyle w:val="Titre4"/>
      </w:pPr>
      <w:bookmarkStart w:id="20" w:name="_Toc56779780"/>
      <w:r w:rsidRPr="004807C0">
        <w:t xml:space="preserve">Fichiers </w:t>
      </w:r>
      <w:proofErr w:type="spellStart"/>
      <w:r w:rsidRPr="004807C0">
        <w:t>gateway-bmo.yml</w:t>
      </w:r>
      <w:proofErr w:type="spellEnd"/>
      <w:r w:rsidRPr="004807C0">
        <w:t>, ms-</w:t>
      </w:r>
      <w:proofErr w:type="spellStart"/>
      <w:r w:rsidRPr="004807C0">
        <w:t>user.yml</w:t>
      </w:r>
      <w:proofErr w:type="spellEnd"/>
      <w:r w:rsidRPr="004807C0">
        <w:t>, ms-</w:t>
      </w:r>
      <w:proofErr w:type="spellStart"/>
      <w:r w:rsidRPr="004807C0">
        <w:t>orga.yml</w:t>
      </w:r>
      <w:proofErr w:type="spellEnd"/>
      <w:r w:rsidRPr="004807C0">
        <w:t>, ms-</w:t>
      </w:r>
      <w:proofErr w:type="spellStart"/>
      <w:r w:rsidRPr="004807C0">
        <w:t>product.yml</w:t>
      </w:r>
      <w:proofErr w:type="spellEnd"/>
      <w:r w:rsidRPr="004807C0">
        <w:t xml:space="preserve">, </w:t>
      </w:r>
      <w:r>
        <w:t>ms-</w:t>
      </w:r>
      <w:proofErr w:type="spellStart"/>
      <w:r>
        <w:t>order.yml</w:t>
      </w:r>
      <w:proofErr w:type="spellEnd"/>
      <w:r>
        <w:t>, ms-</w:t>
      </w:r>
      <w:proofErr w:type="spellStart"/>
      <w:r>
        <w:t>transaction.yml</w:t>
      </w:r>
      <w:bookmarkEnd w:id="20"/>
      <w:proofErr w:type="spellEnd"/>
    </w:p>
    <w:p w:rsidR="004807C0" w:rsidRPr="004807C0" w:rsidRDefault="004807C0" w:rsidP="004807C0">
      <w:pPr>
        <w:pStyle w:val="Corpsdetexte"/>
      </w:pPr>
      <w:r>
        <w:t>Contiennent le paramétrage de l’application pour l’enregistrement auprès du serveur Eureka et l’accès à la base de données.</w:t>
      </w:r>
    </w:p>
    <w:p w:rsidR="004807C0" w:rsidRDefault="004807C0" w:rsidP="004807C0">
      <w:pPr>
        <w:pStyle w:val="Titre4"/>
      </w:pPr>
      <w:bookmarkStart w:id="21" w:name="_Toc56779781"/>
      <w:r>
        <w:t xml:space="preserve">Fichier </w:t>
      </w:r>
      <w:proofErr w:type="spellStart"/>
      <w:r>
        <w:t>orchestrator-job.yml</w:t>
      </w:r>
      <w:bookmarkEnd w:id="21"/>
      <w:proofErr w:type="spellEnd"/>
    </w:p>
    <w:p w:rsidR="004807C0" w:rsidRDefault="004807C0" w:rsidP="004807C0">
      <w:pPr>
        <w:pStyle w:val="Corpsdetexte"/>
      </w:pPr>
      <w:r>
        <w:t>Contient les paramètres relatifs à la gestion des batch pour l’activation et la programmation des jobs planifiés (envoie d’email, génération de rapports</w:t>
      </w:r>
      <w:r w:rsidR="00ED7CF1">
        <w:t>…</w:t>
      </w:r>
      <w:r>
        <w:t>)</w:t>
      </w:r>
    </w:p>
    <w:p w:rsidR="00ED7CF1" w:rsidRPr="004807C0" w:rsidRDefault="00ED7CF1" w:rsidP="004807C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8105" cy="1026544"/>
                <wp:effectExtent l="0" t="0" r="2286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5" cy="102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 w:rsidP="00ED7CF1">
                            <w:proofErr w:type="spellStart"/>
                            <w:r>
                              <w:t>orchestrator</w:t>
                            </w:r>
                            <w:proofErr w:type="spellEnd"/>
                            <w:r>
                              <w:t>-job:</w:t>
                            </w:r>
                          </w:p>
                          <w:p w:rsidR="00FE1E0C" w:rsidRDefault="00FE1E0C" w:rsidP="00ED7CF1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chedulers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FE1E0C" w:rsidRDefault="00FE1E0C" w:rsidP="00ED7CF1">
                            <w:r>
                              <w:t xml:space="preserve">    mail-job-</w:t>
                            </w:r>
                            <w:proofErr w:type="spellStart"/>
                            <w:r>
                              <w:t>properti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job-name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ilyReportByPizzeria</w:t>
                            </w:r>
                            <w:proofErr w:type="spellEnd"/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enabled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true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cron</w:t>
                            </w:r>
                            <w:proofErr w:type="spellEnd"/>
                            <w:r w:rsidRPr="00ED7CF1">
                              <w:rPr>
                                <w:lang w:val="en-US"/>
                              </w:rPr>
                              <w:t>-expression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"0 0 08 ? * MON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,TUE,WED,THU,FRI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 *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70.7pt;height:80.8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">
                <v:textbox>
                  <w:txbxContent>
                    <w:p w:rsidR="00FE1E0C" w:rsidRDefault="00FE1E0C" w:rsidP="00ED7CF1">
                      <w:proofErr w:type="spellStart"/>
                      <w:r>
                        <w:t>orchestrator</w:t>
                      </w:r>
                      <w:proofErr w:type="spellEnd"/>
                      <w:r>
                        <w:t>-job:</w:t>
                      </w:r>
                    </w:p>
                    <w:p w:rsidR="00FE1E0C" w:rsidRDefault="00FE1E0C" w:rsidP="00ED7CF1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chedulers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FE1E0C" w:rsidRDefault="00FE1E0C" w:rsidP="00ED7CF1">
                      <w:r>
                        <w:t xml:space="preserve">    mail-job-</w:t>
                      </w:r>
                      <w:proofErr w:type="spellStart"/>
                      <w:r>
                        <w:t>properties</w:t>
                      </w:r>
                      <w:proofErr w:type="spellEnd"/>
                      <w:r>
                        <w:t>: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job-name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DailyReportByPizzeria</w:t>
                      </w:r>
                      <w:proofErr w:type="spellEnd"/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enabled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true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D7CF1">
                        <w:rPr>
                          <w:lang w:val="en-US"/>
                        </w:rPr>
                        <w:t>cron</w:t>
                      </w:r>
                      <w:proofErr w:type="spellEnd"/>
                      <w:r w:rsidRPr="00ED7CF1">
                        <w:rPr>
                          <w:lang w:val="en-US"/>
                        </w:rPr>
                        <w:t>-expression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"0 0 08 ? * MON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,TUE,WED,THU,FRI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 *"</w:t>
                      </w:r>
                    </w:p>
                  </w:txbxContent>
                </v:textbox>
              </v:shape>
            </w:pict>
          </mc:Fallback>
        </mc:AlternateContent>
      </w:r>
    </w:p>
    <w:p w:rsidR="004807C0" w:rsidRPr="004807C0" w:rsidRDefault="004807C0" w:rsidP="004807C0">
      <w:pPr>
        <w:pStyle w:val="Corpsdetexte"/>
      </w:pPr>
    </w:p>
    <w:p w:rsidR="00144CEC" w:rsidRDefault="00144CEC">
      <w:pPr>
        <w:pStyle w:val="Corpsdetexte"/>
      </w:pPr>
    </w:p>
    <w:p w:rsidR="00ED7CF1" w:rsidRDefault="00ED7CF1">
      <w:pPr>
        <w:pStyle w:val="Corpsdetexte"/>
      </w:pPr>
    </w:p>
    <w:p w:rsidR="00144CEC" w:rsidRDefault="0022184D">
      <w:pPr>
        <w:pStyle w:val="Titre3"/>
      </w:pPr>
      <w:bookmarkStart w:id="22" w:name="_Toc56779782"/>
      <w:proofErr w:type="spellStart"/>
      <w:r>
        <w:t>DataSources</w:t>
      </w:r>
      <w:bookmarkEnd w:id="22"/>
      <w:proofErr w:type="spellEnd"/>
    </w:p>
    <w:p w:rsidR="00674285" w:rsidRDefault="0022184D" w:rsidP="00674285">
      <w:pPr>
        <w:pStyle w:val="Corpsdetexte"/>
      </w:pPr>
      <w:r w:rsidRPr="000A64B8">
        <w:t>Les accès aux bases de données doivent se configurer à l'aide des fichiers</w:t>
      </w:r>
      <w:r w:rsidR="00674285">
        <w:t xml:space="preserve"> de propriétés ‘</w:t>
      </w:r>
      <w:proofErr w:type="spellStart"/>
      <w:r w:rsidR="00674285" w:rsidRPr="00674285">
        <w:t>application.yml</w:t>
      </w:r>
      <w:proofErr w:type="spellEnd"/>
      <w:r w:rsidR="00674285">
        <w:t>’</w:t>
      </w:r>
    </w:p>
    <w:p w:rsidR="00144CEC" w:rsidRDefault="00674285">
      <w:pPr>
        <w:pStyle w:val="Corpsdetexte"/>
      </w:pPr>
      <w:r>
        <w:t xml:space="preserve"> </w:t>
      </w:r>
      <w:proofErr w:type="gramStart"/>
      <w:r>
        <w:t>externalisés</w:t>
      </w:r>
      <w:proofErr w:type="gramEnd"/>
      <w:r>
        <w:t xml:space="preserve">. </w:t>
      </w:r>
    </w:p>
    <w:p w:rsidR="00674285" w:rsidRDefault="00674285">
      <w:pPr>
        <w:pStyle w:val="Corpsdetexte"/>
      </w:pPr>
      <w:r w:rsidRPr="00674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BD1A" wp14:editId="29C1485E">
                <wp:simplePos x="0" y="0"/>
                <wp:positionH relativeFrom="column">
                  <wp:posOffset>56287</wp:posOffset>
                </wp:positionH>
                <wp:positionV relativeFrom="paragraph">
                  <wp:posOffset>41694</wp:posOffset>
                </wp:positionV>
                <wp:extent cx="5977890" cy="1000664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spring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datasource</w:t>
                            </w:r>
                            <w:proofErr w:type="spellEnd"/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rl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RL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SERNAME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password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PASSWORD}</w:t>
                            </w:r>
                          </w:p>
                          <w:p w:rsidR="00FE1E0C" w:rsidRPr="00674285" w:rsidRDefault="00FE1E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45pt;margin-top:3.3pt;width:470.7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">
                <v:textbox>
                  <w:txbxContent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674285">
                        <w:rPr>
                          <w:lang w:val="en-US"/>
                        </w:rPr>
                        <w:t>spring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74285">
                        <w:rPr>
                          <w:lang w:val="en-US"/>
                        </w:rPr>
                        <w:t>datasource</w:t>
                      </w:r>
                      <w:proofErr w:type="spellEnd"/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rl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RL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sername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SERNAME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password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PASSWORD}</w:t>
                      </w:r>
                    </w:p>
                    <w:p w:rsidR="00FE1E0C" w:rsidRPr="00674285" w:rsidRDefault="00FE1E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144CEC" w:rsidRDefault="0022184D">
      <w:pPr>
        <w:pStyle w:val="Titre3"/>
      </w:pPr>
      <w:bookmarkStart w:id="23" w:name="_Toc56779783"/>
      <w:r>
        <w:lastRenderedPageBreak/>
        <w:t>Vérifications</w:t>
      </w:r>
      <w:bookmarkEnd w:id="23"/>
    </w:p>
    <w:p w:rsidR="00144CEC" w:rsidRDefault="0022184D">
      <w:pPr>
        <w:pStyle w:val="Corpsdetexte"/>
      </w:pPr>
      <w:r w:rsidRPr="000A64B8">
        <w:t xml:space="preserve">Afin de vérifier le bon déploiement de l’application, </w:t>
      </w:r>
      <w:r w:rsidR="001E7CDB">
        <w:t xml:space="preserve">la ligne suivante doit apparaitre dans le terminal </w:t>
      </w:r>
    </w:p>
    <w:p w:rsidR="001E7CDB" w:rsidRPr="000A64B8" w:rsidRDefault="001E7CD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9977</wp:posOffset>
                </wp:positionH>
                <wp:positionV relativeFrom="paragraph">
                  <wp:posOffset>2110</wp:posOffset>
                </wp:positionV>
                <wp:extent cx="5831457" cy="500332"/>
                <wp:effectExtent l="0" t="0" r="17145" b="146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E7CDB">
                              <w:rPr>
                                <w:lang w:val="en-US"/>
                              </w:rPr>
                              <w:t>Remote :</w:t>
                            </w:r>
                            <w:proofErr w:type="gramEnd"/>
                            <w:r w:rsidRPr="001E7CDB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2744AF">
                                <w:rPr>
                                  <w:rStyle w:val="Lienhypertexte"/>
                                  <w:lang w:val="en-US"/>
                                </w:rPr>
                                <w:t>http://www.oc-pizza.fr/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deployed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FE1E0C" w:rsidRPr="001E7CDB" w:rsidRDefault="00FE1E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te: Verifying deploy…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35pt;margin-top:.15pt;width:459.1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">
                <v:textbox>
                  <w:txbxContent>
                    <w:p w:rsidR="00FE1E0C" w:rsidRDefault="00FE1E0C">
                      <w:pPr>
                        <w:rPr>
                          <w:lang w:val="en-US"/>
                        </w:rPr>
                      </w:pPr>
                      <w:proofErr w:type="gramStart"/>
                      <w:r w:rsidRPr="001E7CDB">
                        <w:rPr>
                          <w:lang w:val="en-US"/>
                        </w:rPr>
                        <w:t>Remote :</w:t>
                      </w:r>
                      <w:proofErr w:type="gramEnd"/>
                      <w:r w:rsidRPr="001E7CDB">
                        <w:rPr>
                          <w:lang w:val="en-US"/>
                        </w:rPr>
                        <w:t xml:space="preserve"> </w:t>
                      </w:r>
                      <w:hyperlink r:id="rId15" w:history="1">
                        <w:r w:rsidRPr="002744AF">
                          <w:rPr>
                            <w:rStyle w:val="Lienhypertexte"/>
                            <w:lang w:val="en-US"/>
                          </w:rPr>
                          <w:t>http://www.oc-pizza.fr/</w:t>
                        </w:r>
                      </w:hyperlink>
                      <w:r>
                        <w:rPr>
                          <w:lang w:val="en-US"/>
                        </w:rPr>
                        <w:t xml:space="preserve"> deployed to </w:t>
                      </w:r>
                      <w:proofErr w:type="spellStart"/>
                      <w:r>
                        <w:rPr>
                          <w:lang w:val="en-US"/>
                        </w:rPr>
                        <w:t>heroku</w:t>
                      </w:r>
                      <w:proofErr w:type="spellEnd"/>
                    </w:p>
                    <w:p w:rsidR="00FE1E0C" w:rsidRPr="001E7CDB" w:rsidRDefault="00FE1E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te: Verifying deploy… done.</w:t>
                      </w:r>
                    </w:p>
                  </w:txbxContent>
                </v:textbox>
              </v:shape>
            </w:pict>
          </mc:Fallback>
        </mc:AlternateContent>
      </w:r>
    </w:p>
    <w:p w:rsidR="00144CEC" w:rsidRPr="000A64B8" w:rsidRDefault="00144CEC">
      <w:pPr>
        <w:pStyle w:val="Corpsdetexte"/>
      </w:pPr>
    </w:p>
    <w:p w:rsidR="00144CEC" w:rsidRDefault="0022184D">
      <w:pPr>
        <w:pStyle w:val="Titre1"/>
      </w:pPr>
      <w:bookmarkStart w:id="24" w:name="_Toc56779784"/>
      <w:r>
        <w:lastRenderedPageBreak/>
        <w:t>Procédure de démarrage / arrêt</w:t>
      </w:r>
      <w:bookmarkEnd w:id="24"/>
    </w:p>
    <w:p w:rsidR="00144CEC" w:rsidRDefault="00144CEC">
      <w:pPr>
        <w:pStyle w:val="Corpsdetexte"/>
      </w:pPr>
    </w:p>
    <w:p w:rsidR="00144CEC" w:rsidRDefault="0022184D">
      <w:pPr>
        <w:pStyle w:val="Titre2"/>
      </w:pPr>
      <w:bookmarkStart w:id="25" w:name="_Toc56779785"/>
      <w:proofErr w:type="spellStart"/>
      <w:r>
        <w:t>Batches</w:t>
      </w:r>
      <w:bookmarkEnd w:id="25"/>
      <w:proofErr w:type="spellEnd"/>
    </w:p>
    <w:p w:rsidR="00FD793E" w:rsidRDefault="00EA1FF4">
      <w:pPr>
        <w:pStyle w:val="Corpsdetexte"/>
      </w:pPr>
      <w:r>
        <w:t xml:space="preserve">Les </w:t>
      </w:r>
      <w:proofErr w:type="spellStart"/>
      <w:r>
        <w:t>batches</w:t>
      </w:r>
      <w:proofErr w:type="spellEnd"/>
      <w:r>
        <w:t xml:space="preserve"> peuvent être </w:t>
      </w:r>
      <w:r w:rsidR="00621368">
        <w:t>stoppé</w:t>
      </w:r>
      <w:r>
        <w:t xml:space="preserve"> </w:t>
      </w:r>
      <w:r w:rsidR="005F77EA">
        <w:t xml:space="preserve">et arrêtés </w:t>
      </w:r>
      <w:r w:rsidR="00621368">
        <w:t>en paramétrant</w:t>
      </w:r>
      <w:r w:rsidR="005F77EA">
        <w:t xml:space="preserve"> le batch à ‘</w:t>
      </w:r>
      <w:proofErr w:type="spellStart"/>
      <w:r w:rsidR="005F77EA">
        <w:t>enabled</w:t>
      </w:r>
      <w:proofErr w:type="spellEnd"/>
      <w:r w:rsidR="005F77EA">
        <w:t xml:space="preserve"> : </w:t>
      </w:r>
      <w:proofErr w:type="spellStart"/>
      <w:r w:rsidR="005F77EA">
        <w:t>true</w:t>
      </w:r>
      <w:proofErr w:type="spellEnd"/>
      <w:r w:rsidR="005F77EA">
        <w:t xml:space="preserve">/false’ sur </w:t>
      </w:r>
      <w:proofErr w:type="spellStart"/>
      <w:r w:rsidR="005F77EA">
        <w:t>cloud</w:t>
      </w:r>
      <w:proofErr w:type="spellEnd"/>
      <w:r w:rsidR="005F77EA">
        <w:t xml:space="preserve">-config puis en redémarrant le service </w:t>
      </w:r>
      <w:proofErr w:type="spellStart"/>
      <w:r w:rsidR="005F77EA">
        <w:t>orchestrator</w:t>
      </w:r>
      <w:proofErr w:type="spellEnd"/>
      <w:r w:rsidR="005F77EA">
        <w:t>-job.</w:t>
      </w:r>
    </w:p>
    <w:p w:rsidR="00144CEC" w:rsidRDefault="0022184D">
      <w:pPr>
        <w:pStyle w:val="Titre2"/>
      </w:pPr>
      <w:bookmarkStart w:id="26" w:name="_Toc56779786"/>
      <w:r>
        <w:t xml:space="preserve">Application </w:t>
      </w:r>
      <w:r w:rsidR="00EA1FF4">
        <w:t>et micro-services</w:t>
      </w:r>
      <w:bookmarkEnd w:id="26"/>
    </w:p>
    <w:p w:rsidR="00621368" w:rsidRDefault="001A1365" w:rsidP="0062136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5CF0" wp14:editId="1B903A1B">
                <wp:simplePos x="0" y="0"/>
                <wp:positionH relativeFrom="column">
                  <wp:posOffset>37465</wp:posOffset>
                </wp:positionH>
                <wp:positionV relativeFrom="paragraph">
                  <wp:posOffset>227330</wp:posOffset>
                </wp:positionV>
                <wp:extent cx="6081395" cy="465455"/>
                <wp:effectExtent l="0" t="0" r="14605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FD793E">
                              <w:t>stop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621368">
                              <w:t>restart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95pt;margin-top:17.9pt;width:478.8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">
                <v:textbox>
                  <w:txbxContent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FD793E">
                        <w:t>stop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621368">
                        <w:t>restart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1368">
        <w:t>Les micro-services peuvent être stoppé et redémarrer sur le serveur avec les commandes :</w:t>
      </w:r>
    </w:p>
    <w:p w:rsidR="001A1365" w:rsidRDefault="001A1365" w:rsidP="00621368">
      <w:pPr>
        <w:pStyle w:val="Corpsdetexte"/>
      </w:pPr>
    </w:p>
    <w:p w:rsidR="001A1365" w:rsidRDefault="001A1365" w:rsidP="00621368">
      <w:pPr>
        <w:pStyle w:val="Corpsdetexte"/>
      </w:pPr>
    </w:p>
    <w:p w:rsidR="00621368" w:rsidRDefault="00621368" w:rsidP="00621368">
      <w:pPr>
        <w:pStyle w:val="Corpsdetexte"/>
      </w:pPr>
    </w:p>
    <w:p w:rsidR="001A1365" w:rsidRDefault="001A1365" w:rsidP="00621368">
      <w:pPr>
        <w:pStyle w:val="Corpsdetexte"/>
      </w:pPr>
      <w:r>
        <w:t xml:space="preserve">L’application peut être mis en mode maintenance </w:t>
      </w:r>
      <w:r w:rsidR="008D67EC">
        <w:t xml:space="preserve">dans la rubrique paramètres (‘settings’&gt; ‘Maintenance Mode’ &gt; ‘ON’) ou via la console </w:t>
      </w:r>
      <w:proofErr w:type="spellStart"/>
      <w:r w:rsidR="008D67EC">
        <w:t>Heroku</w:t>
      </w:r>
      <w:proofErr w:type="spellEnd"/>
      <w:r w:rsidR="008D67EC">
        <w:t>-CLI avec les commandes suivantes.</w:t>
      </w:r>
    </w:p>
    <w:p w:rsidR="008D67EC" w:rsidRDefault="008D67EC" w:rsidP="0062136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0FE23" wp14:editId="25A24A7A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81395" cy="1345565"/>
                <wp:effectExtent l="0" t="0" r="14605" b="260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* Maintenance */</w:t>
                            </w:r>
                          </w:p>
                          <w:p w:rsidR="00FE1E0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67EC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8D67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67EC">
                              <w:rPr>
                                <w:lang w:val="en-US"/>
                              </w:rPr>
                              <w:t>maintenance:on</w:t>
                            </w:r>
                            <w:proofErr w:type="spellEnd"/>
                          </w:p>
                          <w:p w:rsidR="00FE1E0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67EC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8D67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67EC">
                              <w:rPr>
                                <w:lang w:val="en-US"/>
                              </w:rPr>
                              <w:t>maintenance:off</w:t>
                            </w:r>
                            <w:proofErr w:type="spellEnd"/>
                          </w:p>
                          <w:p w:rsidR="00FE1E0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8D67EC">
                              <w:t>/* Arrêt et redémarrage */</w:t>
                            </w: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r w:rsidRPr="008D67EC">
                              <w:t>heroku</w:t>
                            </w:r>
                            <w:proofErr w:type="spellEnd"/>
                            <w:r w:rsidRPr="008D67EC">
                              <w:t xml:space="preserve"> </w:t>
                            </w:r>
                            <w:proofErr w:type="spellStart"/>
                            <w:r w:rsidRPr="008D67EC">
                              <w:t>ps</w:t>
                            </w:r>
                            <w:proofErr w:type="spellEnd"/>
                            <w:r w:rsidRPr="008D67EC">
                              <w:t> </w:t>
                            </w:r>
                            <w:proofErr w:type="gramStart"/>
                            <w:r w:rsidRPr="008D67EC">
                              <w:t>:</w:t>
                            </w:r>
                            <w:proofErr w:type="spellStart"/>
                            <w:r w:rsidRPr="008D67EC">
                              <w:t>scale</w:t>
                            </w:r>
                            <w:proofErr w:type="spellEnd"/>
                            <w:proofErr w:type="gramEnd"/>
                            <w:r w:rsidRPr="008D67EC">
                              <w:t xml:space="preserve"> web=0</w:t>
                            </w: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8D67EC">
                              <w:rPr>
                                <w:lang w:val="en-US"/>
                              </w:rPr>
                              <w:t>eroku</w:t>
                            </w:r>
                            <w:proofErr w:type="spellEnd"/>
                            <w:proofErr w:type="gramEnd"/>
                            <w:r w:rsidRPr="008D67EC">
                              <w:rPr>
                                <w:lang w:val="en-US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1.15pt;width:478.8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">
                <v:textbox>
                  <w:txbxContent>
                    <w:p w:rsidR="00FE1E0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* Maintenance */</w:t>
                      </w:r>
                    </w:p>
                    <w:p w:rsidR="00FE1E0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D67EC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8D67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67EC">
                        <w:rPr>
                          <w:lang w:val="en-US"/>
                        </w:rPr>
                        <w:t>maintenance:on</w:t>
                      </w:r>
                      <w:proofErr w:type="spellEnd"/>
                    </w:p>
                    <w:p w:rsidR="00FE1E0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D67EC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8D67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D67EC">
                        <w:rPr>
                          <w:lang w:val="en-US"/>
                        </w:rPr>
                        <w:t>maintenance:off</w:t>
                      </w:r>
                      <w:proofErr w:type="spellEnd"/>
                    </w:p>
                    <w:p w:rsidR="00FE1E0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</w:pPr>
                      <w:r w:rsidRPr="008D67EC">
                        <w:t>/* Arrêt et redémarrage */</w:t>
                      </w: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r w:rsidRPr="008D67EC">
                        <w:t>heroku</w:t>
                      </w:r>
                      <w:proofErr w:type="spellEnd"/>
                      <w:r w:rsidRPr="008D67EC">
                        <w:t xml:space="preserve"> </w:t>
                      </w:r>
                      <w:proofErr w:type="spellStart"/>
                      <w:r w:rsidRPr="008D67EC">
                        <w:t>ps</w:t>
                      </w:r>
                      <w:proofErr w:type="spellEnd"/>
                      <w:r w:rsidRPr="008D67EC">
                        <w:t> </w:t>
                      </w:r>
                      <w:proofErr w:type="gramStart"/>
                      <w:r w:rsidRPr="008D67EC">
                        <w:t>:</w:t>
                      </w:r>
                      <w:proofErr w:type="spellStart"/>
                      <w:r w:rsidRPr="008D67EC">
                        <w:t>scale</w:t>
                      </w:r>
                      <w:proofErr w:type="spellEnd"/>
                      <w:proofErr w:type="gramEnd"/>
                      <w:r w:rsidRPr="008D67EC">
                        <w:t xml:space="preserve"> web=0</w:t>
                      </w: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r w:rsidRPr="008D67EC">
                        <w:rPr>
                          <w:lang w:val="en-US"/>
                        </w:rPr>
                        <w:t>eroku</w:t>
                      </w:r>
                      <w:proofErr w:type="spellEnd"/>
                      <w:proofErr w:type="gramEnd"/>
                      <w:r w:rsidRPr="008D67EC">
                        <w:rPr>
                          <w:lang w:val="en-US"/>
                        </w:rPr>
                        <w:t xml:space="preserve"> run</w:t>
                      </w:r>
                    </w:p>
                  </w:txbxContent>
                </v:textbox>
              </v:shape>
            </w:pict>
          </mc:Fallback>
        </mc:AlternateContent>
      </w: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  <w:r>
        <w:t>Les micro-services doivent être redémarrés dans l’ordre suivant :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Cloud-config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Eureka-server</w:t>
      </w:r>
    </w:p>
    <w:p w:rsidR="008D67EC" w:rsidRPr="008D67EC" w:rsidRDefault="008D67EC" w:rsidP="008D67EC">
      <w:pPr>
        <w:pStyle w:val="Paragraphedeliste"/>
        <w:numPr>
          <w:ilvl w:val="0"/>
          <w:numId w:val="11"/>
        </w:numPr>
        <w:rPr>
          <w:rFonts w:cs="Lohit Devanagari"/>
        </w:rPr>
      </w:pPr>
      <w:r>
        <w:t xml:space="preserve">Les micro-services : </w:t>
      </w:r>
      <w:r w:rsidRPr="008D67EC">
        <w:rPr>
          <w:rFonts w:cs="Lohit Devanagari"/>
        </w:rPr>
        <w:t>ms-user, ms-</w:t>
      </w:r>
      <w:proofErr w:type="spellStart"/>
      <w:r w:rsidRPr="008D67EC">
        <w:rPr>
          <w:rFonts w:cs="Lohit Devanagari"/>
        </w:rPr>
        <w:t>orga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product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order</w:t>
      </w:r>
      <w:proofErr w:type="spellEnd"/>
      <w:r>
        <w:rPr>
          <w:rFonts w:cs="Lohit Devanagari"/>
        </w:rPr>
        <w:t xml:space="preserve"> et</w:t>
      </w:r>
      <w:r w:rsidRPr="008D67EC">
        <w:rPr>
          <w:rFonts w:cs="Lohit Devanagari"/>
        </w:rPr>
        <w:t xml:space="preserve"> ms-transaction</w:t>
      </w:r>
    </w:p>
    <w:p w:rsidR="008D67EC" w:rsidRPr="008D67EC" w:rsidRDefault="008D67EC" w:rsidP="008D67EC">
      <w:pPr>
        <w:pStyle w:val="Corpsdetexte"/>
        <w:numPr>
          <w:ilvl w:val="0"/>
          <w:numId w:val="11"/>
        </w:numPr>
        <w:rPr>
          <w:lang w:val="en-US"/>
        </w:rPr>
      </w:pPr>
      <w:r w:rsidRPr="008D67EC">
        <w:rPr>
          <w:lang w:val="en-US"/>
        </w:rPr>
        <w:t>Les gateway et jobs : gateway-</w:t>
      </w:r>
      <w:bookmarkStart w:id="27" w:name="_GoBack"/>
      <w:bookmarkEnd w:id="27"/>
      <w:proofErr w:type="spellStart"/>
      <w:r w:rsidRPr="008D67EC">
        <w:rPr>
          <w:lang w:val="en-US"/>
        </w:rPr>
        <w:t>bmo</w:t>
      </w:r>
      <w:proofErr w:type="spellEnd"/>
      <w:r w:rsidRPr="008D67EC">
        <w:rPr>
          <w:lang w:val="en-US"/>
        </w:rPr>
        <w:t xml:space="preserve"> et orchestrator-job</w:t>
      </w:r>
    </w:p>
    <w:p w:rsidR="00144CEC" w:rsidRDefault="0022184D">
      <w:pPr>
        <w:pStyle w:val="Titre1"/>
      </w:pPr>
      <w:bookmarkStart w:id="28" w:name="_Toc56779787"/>
      <w:r>
        <w:lastRenderedPageBreak/>
        <w:t>Procédure de mise à jour</w:t>
      </w:r>
      <w:bookmarkEnd w:id="28"/>
    </w:p>
    <w:p w:rsidR="00A35F4B" w:rsidRDefault="00A35F4B" w:rsidP="00A35F4B">
      <w:pPr>
        <w:pStyle w:val="Corpsdetexte"/>
      </w:pPr>
    </w:p>
    <w:p w:rsidR="00A35F4B" w:rsidRPr="00A35F4B" w:rsidRDefault="00A35F4B" w:rsidP="00A35F4B">
      <w:pPr>
        <w:pStyle w:val="Corpsdetexte"/>
      </w:pPr>
      <w:r>
        <w:t xml:space="preserve">La mise à jour d’un micro-service ou de l’application web nécessite de passer en mode maintenance l’application. </w:t>
      </w:r>
      <w:r>
        <w:br/>
      </w:r>
      <w:r>
        <w:br/>
        <w:t xml:space="preserve">Il suffit de déployer sur git la branche master pour lancer le déploiement sur le serveur </w:t>
      </w:r>
      <w:proofErr w:type="spellStart"/>
      <w:r>
        <w:t>heroku</w:t>
      </w:r>
      <w:proofErr w:type="spellEnd"/>
      <w:r>
        <w:t>.</w:t>
      </w:r>
      <w:r>
        <w:br/>
      </w:r>
      <w:r>
        <w:br/>
        <w:t xml:space="preserve">Une fois le déploiement effectué, redémarrer le service et vérifiez les logs de démarrage.  </w:t>
      </w:r>
    </w:p>
    <w:p w:rsidR="00144CEC" w:rsidRDefault="0022184D">
      <w:pPr>
        <w:pStyle w:val="Titre1"/>
      </w:pPr>
      <w:bookmarkStart w:id="29" w:name="_Toc56779788"/>
      <w:r>
        <w:lastRenderedPageBreak/>
        <w:t>Supervision/Monitoring</w:t>
      </w:r>
      <w:bookmarkEnd w:id="29"/>
    </w:p>
    <w:p w:rsidR="00144CEC" w:rsidRDefault="0022184D">
      <w:pPr>
        <w:pStyle w:val="Titre2"/>
      </w:pPr>
      <w:bookmarkStart w:id="30" w:name="_Toc56779789"/>
      <w:r>
        <w:t>Supervision de l’application web</w:t>
      </w:r>
      <w:bookmarkEnd w:id="30"/>
    </w:p>
    <w:p w:rsidR="00A35F4B" w:rsidRDefault="0022184D">
      <w:pPr>
        <w:pStyle w:val="Corpsdetexte"/>
      </w:pPr>
      <w:r w:rsidRPr="000A64B8">
        <w:t xml:space="preserve">Afin de tester que l’application web est toujours fonctionnelle, </w:t>
      </w:r>
      <w:r w:rsidR="00A35F4B">
        <w:t xml:space="preserve">nous mettons en place des tests automatisés qui sont lancés après chaque livraison. </w:t>
      </w:r>
    </w:p>
    <w:p w:rsidR="00144CEC" w:rsidRDefault="00A35F4B">
      <w:pPr>
        <w:pStyle w:val="Corpsdetexte"/>
      </w:pPr>
      <w:r>
        <w:t>Cette batterie de tests couvre toutes les parties fonctionnelles de l’IHM et simule une activité.</w:t>
      </w:r>
    </w:p>
    <w:p w:rsidR="00A35F4B" w:rsidRDefault="00A35F4B">
      <w:pPr>
        <w:pStyle w:val="Corpsdetexte"/>
      </w:pPr>
      <w:r>
        <w:t>Les tests automatisés sont mis à jour en parallèle des évolutions de l’application. Il</w:t>
      </w:r>
      <w:r w:rsidR="00806313">
        <w:t>s</w:t>
      </w:r>
      <w:r>
        <w:t xml:space="preserve"> fournisse</w:t>
      </w:r>
      <w:r w:rsidR="00806313">
        <w:t>nt</w:t>
      </w:r>
      <w:r>
        <w:t xml:space="preserve"> un rapport généré qui indique précisément les fonctionnalités qui ne se comporte</w:t>
      </w:r>
      <w:r w:rsidR="00C2505F">
        <w:t>nt</w:t>
      </w:r>
      <w:r>
        <w:t xml:space="preserve"> plus comme </w:t>
      </w:r>
      <w:r w:rsidR="00806313">
        <w:t>prévue.</w:t>
      </w:r>
    </w:p>
    <w:p w:rsidR="00C2505F" w:rsidRDefault="00C2505F" w:rsidP="00C2505F">
      <w:pPr>
        <w:pStyle w:val="Corpsdetexte"/>
        <w:numPr>
          <w:ilvl w:val="0"/>
          <w:numId w:val="13"/>
        </w:numPr>
      </w:pPr>
      <w:r>
        <w:t>Tests de bout en bout (E2E) : ensembles de tests allant de l’identification de l’utilisateur jusqu’à la livraison ou au retrait.</w:t>
      </w:r>
    </w:p>
    <w:p w:rsidR="00806313" w:rsidRDefault="00806313">
      <w:pPr>
        <w:pStyle w:val="Corpsdetexte"/>
      </w:pPr>
      <w:r>
        <w:t xml:space="preserve">Les informations sont disponibles dans la documentation Robot Framework à l’adresse suivante : </w:t>
      </w:r>
      <w:hyperlink r:id="rId16" w:history="1">
        <w:r w:rsidRPr="002744AF">
          <w:rPr>
            <w:rStyle w:val="Lienhypertexte"/>
          </w:rPr>
          <w:t>https://robotframework.org/#documentation</w:t>
        </w:r>
      </w:hyperlink>
    </w:p>
    <w:p w:rsidR="00806313" w:rsidRDefault="00806313">
      <w:pPr>
        <w:pStyle w:val="Corpsdetexte"/>
      </w:pPr>
      <w:r>
        <w:t xml:space="preserve">Le monitoring du serveur est effectué via les outils fournis par l’hébergeur dans la rubrique Monitoring et </w:t>
      </w:r>
      <w:proofErr w:type="spellStart"/>
      <w:r>
        <w:t>Metrics</w:t>
      </w:r>
      <w:proofErr w:type="spellEnd"/>
      <w:r>
        <w:t xml:space="preserve"> avec notamment des surveillances sur l’usage Mémoire et CPU et de saturation de BDD. </w:t>
      </w:r>
    </w:p>
    <w:p w:rsidR="00806313" w:rsidRDefault="00806313">
      <w:pPr>
        <w:pStyle w:val="Corpsdetexte"/>
      </w:pPr>
      <w:r>
        <w:t xml:space="preserve">Les informations sont disponibles dans la documentation </w:t>
      </w:r>
      <w:proofErr w:type="spellStart"/>
      <w:r>
        <w:t>Heroku</w:t>
      </w:r>
      <w:proofErr w:type="spellEnd"/>
      <w:r>
        <w:t xml:space="preserve"> à l’adresse suivante :</w:t>
      </w:r>
    </w:p>
    <w:p w:rsidR="00806313" w:rsidRDefault="00C2505F">
      <w:pPr>
        <w:pStyle w:val="Corpsdetexte"/>
      </w:pPr>
      <w:hyperlink r:id="rId17" w:history="1">
        <w:r w:rsidRPr="002744AF">
          <w:rPr>
            <w:rStyle w:val="Lienhypertexte"/>
          </w:rPr>
          <w:t>https://devcenter.heroku.com/categories/reference</w:t>
        </w:r>
      </w:hyperlink>
    </w:p>
    <w:p w:rsidR="00FB50B1" w:rsidRDefault="00FB50B1">
      <w:pPr>
        <w:pStyle w:val="Corpsdetexte"/>
      </w:pPr>
    </w:p>
    <w:p w:rsidR="00FB50B1" w:rsidRDefault="00FB50B1">
      <w:pPr>
        <w:pStyle w:val="Corpsdetexte"/>
      </w:pPr>
      <w:r>
        <w:t>// TODO : Paragraphe : charge serveur et centralisation des logs</w:t>
      </w:r>
      <w:r w:rsidR="00FE1E0C">
        <w:t xml:space="preserve"> NB : ne pas oublier pied de page/pagination sur tous les documents</w:t>
      </w:r>
    </w:p>
    <w:p w:rsidR="00C2505F" w:rsidRDefault="00C2505F">
      <w:pPr>
        <w:pStyle w:val="Corpsdetexte"/>
      </w:pPr>
    </w:p>
    <w:p w:rsidR="00A35F4B" w:rsidRPr="000A64B8" w:rsidRDefault="00A35F4B">
      <w:pPr>
        <w:pStyle w:val="Corpsdetexte"/>
      </w:pPr>
    </w:p>
    <w:p w:rsidR="00144CEC" w:rsidRDefault="0022184D">
      <w:pPr>
        <w:pStyle w:val="Titre1"/>
      </w:pPr>
      <w:bookmarkStart w:id="31" w:name="_Toc56779790"/>
      <w:r>
        <w:lastRenderedPageBreak/>
        <w:t>Procédure de sauvegarde et restauration</w:t>
      </w:r>
      <w:bookmarkEnd w:id="31"/>
    </w:p>
    <w:p w:rsidR="003C711E" w:rsidRDefault="003C711E">
      <w:pPr>
        <w:pStyle w:val="Corpsdetexte"/>
      </w:pPr>
      <w:r>
        <w:t xml:space="preserve">La base de données est sauvegardée de matière automatisée via le module </w:t>
      </w:r>
      <w:proofErr w:type="spellStart"/>
      <w:r w:rsidRPr="003C711E">
        <w:t>Heroku</w:t>
      </w:r>
      <w:proofErr w:type="spellEnd"/>
      <w:r w:rsidRPr="003C711E">
        <w:t xml:space="preserve"> </w:t>
      </w:r>
      <w:proofErr w:type="spellStart"/>
      <w:r w:rsidRPr="003C711E">
        <w:t>PGBackups</w:t>
      </w:r>
      <w:proofErr w:type="spellEnd"/>
      <w:r>
        <w:t>.</w:t>
      </w:r>
    </w:p>
    <w:p w:rsidR="003C711E" w:rsidRDefault="003C711E">
      <w:pPr>
        <w:pStyle w:val="Corpsdetexte"/>
      </w:pPr>
      <w:r>
        <w:t xml:space="preserve">Installation du module à partir de la console </w:t>
      </w:r>
      <w:proofErr w:type="spellStart"/>
      <w:r>
        <w:t>Heroku</w:t>
      </w:r>
      <w:proofErr w:type="spellEnd"/>
      <w:r>
        <w:t>-CLI</w:t>
      </w:r>
    </w:p>
    <w:p w:rsidR="003C711E" w:rsidRDefault="003C711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7501" cy="1403985"/>
                <wp:effectExtent l="0" t="0" r="26670" b="2476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addons:add</w:t>
                            </w:r>
                            <w:proofErr w:type="spell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80.9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addons:add</w:t>
                      </w:r>
                      <w:proofErr w:type="spell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Lancement manuel d’une sauvegarde</w:t>
      </w:r>
      <w:r w:rsidR="00022AE8">
        <w:t> :</w:t>
      </w:r>
    </w:p>
    <w:p w:rsidR="00022AE8" w:rsidRDefault="00022AE8" w:rsidP="00022AE8">
      <w:r>
        <w:t xml:space="preserve">Soit directement avec le nom d’application (se réfère à la variable d’application </w:t>
      </w:r>
      <w:r w:rsidRPr="00022AE8">
        <w:t>DATABASE_URL</w:t>
      </w:r>
      <w:r>
        <w:t>) soit en spécifiant le nom de la BDD.</w:t>
      </w:r>
    </w:p>
    <w:p w:rsidR="003C711E" w:rsidRDefault="003C711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0088" wp14:editId="3B8B1A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9650" cy="1403985"/>
                <wp:effectExtent l="0" t="0" r="25400" b="2476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022AE8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–ap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zzaApp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: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HEROKU_POSTGRESQL_</w:t>
                            </w:r>
                            <w:r>
                              <w:rPr>
                                <w:lang w:val="en-US"/>
                              </w:rPr>
                              <w:t>OC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79.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">
                <v:textbox style="mso-fit-shape-to-text:t">
                  <w:txbxContent>
                    <w:p w:rsidR="00FE1E0C" w:rsidRPr="00022AE8" w:rsidRDefault="00FE1E0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–app </w:t>
                      </w:r>
                      <w:proofErr w:type="spellStart"/>
                      <w:r>
                        <w:rPr>
                          <w:lang w:val="en-US"/>
                        </w:rPr>
                        <w:t>PizzaApp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br/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: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HEROKU_POSTGRESQL_</w:t>
                      </w:r>
                      <w:r>
                        <w:rPr>
                          <w:lang w:val="en-US"/>
                        </w:rPr>
                        <w:t>OCPIZZA</w:t>
                      </w:r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022AE8" w:rsidRDefault="00022AE8">
      <w:pPr>
        <w:pStyle w:val="Corpsdetexte"/>
      </w:pPr>
    </w:p>
    <w:p w:rsidR="003C711E" w:rsidRDefault="003C711E">
      <w:pPr>
        <w:pStyle w:val="Corpsdetexte"/>
      </w:pPr>
      <w:r>
        <w:t>Vérification/Historique des sauvegardes</w:t>
      </w:r>
    </w:p>
    <w:p w:rsidR="003C711E" w:rsidRDefault="003C711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2267" cy="1403985"/>
                <wp:effectExtent l="0" t="0" r="20955" b="2476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2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82.85pt;height:110.55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Restauration d’une sauvegarde</w:t>
      </w:r>
    </w:p>
    <w:p w:rsidR="003C711E" w:rsidRDefault="003C711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6881" cy="1403985"/>
                <wp:effectExtent l="0" t="0" r="24765" b="247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:restore</w:t>
                            </w:r>
                            <w:proofErr w:type="spellEnd"/>
                            <w:r w:rsidRPr="003C711E">
                              <w:t xml:space="preserve"> DATABASE </w:t>
                            </w:r>
                            <w:r>
                              <w:t>#</w:t>
                            </w:r>
                            <w:proofErr w:type="spellStart"/>
                            <w:r>
                              <w:t>ref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85.6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:restore</w:t>
                      </w:r>
                      <w:proofErr w:type="spellEnd"/>
                      <w:r w:rsidRPr="003C711E">
                        <w:t xml:space="preserve"> DATABASE </w:t>
                      </w:r>
                      <w:r>
                        <w:t>#</w:t>
                      </w:r>
                      <w:proofErr w:type="spellStart"/>
                      <w:r>
                        <w:t>ref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C711E" w:rsidSect="00FE1E0C">
      <w:headerReference w:type="default" r:id="rId18"/>
      <w:footerReference w:type="default" r:id="rId19"/>
      <w:pgSz w:w="11906" w:h="16838"/>
      <w:pgMar w:top="2180" w:right="1134" w:bottom="1990" w:left="1134" w:header="113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71" w:rsidRDefault="004E3D71">
      <w:r>
        <w:separator/>
      </w:r>
    </w:p>
  </w:endnote>
  <w:endnote w:type="continuationSeparator" w:id="0">
    <w:p w:rsidR="004E3D71" w:rsidRDefault="004E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1"/>
    <w:family w:val="auto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Arial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MS Mincho"/>
    <w:charset w:val="01"/>
    <w:family w:val="auto"/>
    <w:pitch w:val="fixed"/>
  </w:font>
  <w:font w:name="Open Sans Condensed Light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144CEC">
      <w:trPr>
        <w:trHeight w:val="112"/>
      </w:trPr>
      <w:tc>
        <w:tcPr>
          <w:tcW w:w="1991" w:type="dxa"/>
          <w:shd w:val="clear" w:color="auto" w:fill="E6E6E6"/>
        </w:tcPr>
        <w:p w:rsidR="00144CEC" w:rsidRDefault="00B716D4" w:rsidP="00B716D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IT Consulting</w:t>
          </w:r>
        </w:p>
      </w:tc>
      <w:tc>
        <w:tcPr>
          <w:tcW w:w="7647" w:type="dxa"/>
          <w:shd w:val="clear" w:color="auto" w:fill="E6E6E6"/>
        </w:tcPr>
        <w:p w:rsidR="00144CEC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23 rue de la Pointe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5913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Noyelles-lès-Seclin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– +3332060797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ntact@it-consulting.com</w:t>
          </w:r>
        </w:p>
      </w:tc>
    </w:tr>
    <w:tr w:rsidR="00144CEC" w:rsidRPr="00853FE0">
      <w:trPr>
        <w:trHeight w:val="182"/>
      </w:trPr>
      <w:tc>
        <w:tcPr>
          <w:tcW w:w="1991" w:type="dxa"/>
          <w:shd w:val="clear" w:color="auto" w:fill="E6E6E6"/>
        </w:tcPr>
        <w:p w:rsidR="00144CEC" w:rsidRDefault="00B716D4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-consulting.com</w:t>
          </w:r>
        </w:p>
      </w:tc>
      <w:tc>
        <w:tcPr>
          <w:tcW w:w="7647" w:type="dxa"/>
          <w:shd w:val="clear" w:color="auto" w:fill="E6E6E6"/>
        </w:tcPr>
        <w:p w:rsidR="00144CEC" w:rsidRPr="000A64B8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Lille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:rsidR="00144CEC" w:rsidRPr="000A64B8" w:rsidRDefault="00144CEC" w:rsidP="00C25B6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71" w:rsidRDefault="004E3D71">
      <w:r>
        <w:separator/>
      </w:r>
    </w:p>
  </w:footnote>
  <w:footnote w:type="continuationSeparator" w:id="0">
    <w:p w:rsidR="004E3D71" w:rsidRDefault="004E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144CEC">
      <w:tc>
        <w:tcPr>
          <w:tcW w:w="4818" w:type="dxa"/>
          <w:shd w:val="clear" w:color="auto" w:fill="auto"/>
        </w:tcPr>
        <w:p w:rsidR="00144CEC" w:rsidRDefault="00B158A7" w:rsidP="00B158A7">
          <w:r>
            <w:rPr>
              <w:noProof/>
              <w:lang w:eastAsia="fr-FR" w:bidi="ar-SA"/>
            </w:rPr>
            <w:drawing>
              <wp:inline distT="0" distB="0" distL="0" distR="0" wp14:anchorId="036F75A3" wp14:editId="66009194">
                <wp:extent cx="750498" cy="750498"/>
                <wp:effectExtent l="0" t="0" r="0" b="0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c_pizza_130x13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110" cy="748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144CEC" w:rsidRDefault="00B158A7" w:rsidP="00B158A7">
          <w:pPr>
            <w:pStyle w:val="Contenudecadre"/>
            <w:jc w:val="right"/>
          </w:pPr>
          <w:r>
            <w:rPr>
              <w:noProof/>
              <w:lang w:eastAsia="fr-FR" w:bidi="ar-SA"/>
            </w:rPr>
            <w:drawing>
              <wp:inline distT="0" distB="0" distL="0" distR="0" wp14:anchorId="3EDDD0C7" wp14:editId="5E9F3F5A">
                <wp:extent cx="681486" cy="681486"/>
                <wp:effectExtent l="0" t="0" r="4445" b="444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_consulting_130x13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564" cy="68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4CEC" w:rsidRDefault="00144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A01E39"/>
    <w:multiLevelType w:val="hybridMultilevel"/>
    <w:tmpl w:val="80769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6A7A"/>
    <w:multiLevelType w:val="hybridMultilevel"/>
    <w:tmpl w:val="0FA45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6CBE"/>
    <w:multiLevelType w:val="hybridMultilevel"/>
    <w:tmpl w:val="0A862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B35AE"/>
    <w:multiLevelType w:val="hybridMultilevel"/>
    <w:tmpl w:val="170A2C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25D75"/>
    <w:multiLevelType w:val="hybridMultilevel"/>
    <w:tmpl w:val="2ED275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8"/>
    <w:rsid w:val="00022AE8"/>
    <w:rsid w:val="000A64B8"/>
    <w:rsid w:val="00144CEC"/>
    <w:rsid w:val="00176AAB"/>
    <w:rsid w:val="001A1365"/>
    <w:rsid w:val="001E7CDB"/>
    <w:rsid w:val="00202920"/>
    <w:rsid w:val="0022184D"/>
    <w:rsid w:val="00240064"/>
    <w:rsid w:val="003460EB"/>
    <w:rsid w:val="00385763"/>
    <w:rsid w:val="003C711E"/>
    <w:rsid w:val="003E6DAA"/>
    <w:rsid w:val="003F6A88"/>
    <w:rsid w:val="00474487"/>
    <w:rsid w:val="004807C0"/>
    <w:rsid w:val="00487CD8"/>
    <w:rsid w:val="00494848"/>
    <w:rsid w:val="004E3D71"/>
    <w:rsid w:val="004F0B5A"/>
    <w:rsid w:val="005A5ECC"/>
    <w:rsid w:val="005F77EA"/>
    <w:rsid w:val="00621368"/>
    <w:rsid w:val="00674285"/>
    <w:rsid w:val="00755DA3"/>
    <w:rsid w:val="00806313"/>
    <w:rsid w:val="00853FE0"/>
    <w:rsid w:val="008D67EC"/>
    <w:rsid w:val="00977128"/>
    <w:rsid w:val="009B76B3"/>
    <w:rsid w:val="009F3E47"/>
    <w:rsid w:val="00A35F4B"/>
    <w:rsid w:val="00B158A7"/>
    <w:rsid w:val="00B716D4"/>
    <w:rsid w:val="00C1616B"/>
    <w:rsid w:val="00C2505F"/>
    <w:rsid w:val="00C25B69"/>
    <w:rsid w:val="00D04E1C"/>
    <w:rsid w:val="00D85E95"/>
    <w:rsid w:val="00E22469"/>
    <w:rsid w:val="00EA1FF4"/>
    <w:rsid w:val="00ED7CF1"/>
    <w:rsid w:val="00EE6F5D"/>
    <w:rsid w:val="00F37D62"/>
    <w:rsid w:val="00F878D2"/>
    <w:rsid w:val="00FB50B1"/>
    <w:rsid w:val="00FD793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google.com/maps-platform/rout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payments-api.developer-ingenico.com/" TargetMode="External"/><Relationship Id="rId17" Type="http://schemas.openxmlformats.org/officeDocument/2006/relationships/hyperlink" Target="https://devcenter.heroku.com/categories/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botframework.org/#docu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enico.com/fr/omnica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c-pizza.fr/" TargetMode="External"/><Relationship Id="rId10" Type="http://schemas.openxmlformats.org/officeDocument/2006/relationships/hyperlink" Target="https://www.gandi.net/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'oc-pizza.fr" TargetMode="External"/><Relationship Id="rId14" Type="http://schemas.openxmlformats.org/officeDocument/2006/relationships/hyperlink" Target="http://www.oc-pizza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B682-CF0D-490E-94FA-700B6508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>Atos Worldline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creator>Rémy VALLET</dc:creator>
  <cp:lastModifiedBy>Rémy VALLET</cp:lastModifiedBy>
  <cp:revision>23</cp:revision>
  <cp:lastPrinted>1900-12-31T23:00:00Z</cp:lastPrinted>
  <dcterms:created xsi:type="dcterms:W3CDTF">2020-11-13T13:03:00Z</dcterms:created>
  <dcterms:modified xsi:type="dcterms:W3CDTF">2020-1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